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1CF4" w14:textId="0049FEF0" w:rsidR="006D4C1A" w:rsidRDefault="006D4C1A">
      <w:pPr>
        <w:rPr>
          <w:b/>
          <w:color w:val="933C91"/>
          <w:sz w:val="28"/>
          <w:szCs w:val="28"/>
          <w:lang w:val="en-US"/>
        </w:rPr>
      </w:pPr>
      <w:r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76357" wp14:editId="66F4B649">
                <wp:simplePos x="0" y="0"/>
                <wp:positionH relativeFrom="column">
                  <wp:posOffset>-435610</wp:posOffset>
                </wp:positionH>
                <wp:positionV relativeFrom="paragraph">
                  <wp:posOffset>-1555750</wp:posOffset>
                </wp:positionV>
                <wp:extent cx="6134100" cy="1287780"/>
                <wp:effectExtent l="0" t="0" r="0" b="762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11F9" w14:textId="77777777" w:rsidR="00140CC3" w:rsidRPr="00347397" w:rsidRDefault="00140CC3" w:rsidP="00140CC3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C65702" w14:textId="7E145220" w:rsidR="00140CC3" w:rsidRPr="00347397" w:rsidRDefault="00140CC3" w:rsidP="00140CC3">
                            <w:pPr>
                              <w:pStyle w:val="Pa0"/>
                              <w:rPr>
                                <w:rFonts w:ascii="Arial" w:hAnsi="Arial"/>
                                <w:color w:val="B51E84"/>
                              </w:rPr>
                            </w:pPr>
                            <w:r w:rsidRPr="00347397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ypełniony formularz należy wysyłać na adres: </w:t>
                            </w:r>
                          </w:p>
                          <w:p w14:paraId="5A15498B" w14:textId="7A97640E" w:rsidR="00140CC3" w:rsidRPr="00A1358F" w:rsidRDefault="006D4C1A" w:rsidP="00140CC3">
                            <w:pPr>
                              <w:rPr>
                                <w:rStyle w:val="A1"/>
                                <w:rFonts w:cs="Arial"/>
                                <w:color w:val="323D47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A1358F">
                                <w:rPr>
                                  <w:rStyle w:val="Hipercze"/>
                                  <w:sz w:val="24"/>
                                  <w:szCs w:val="24"/>
                                  <w:lang w:val="en-US"/>
                                </w:rPr>
                                <w:t>application-pl@biocodexmicrobiotafoundation.com</w:t>
                              </w:r>
                            </w:hyperlink>
                          </w:p>
                          <w:p w14:paraId="6C25CDED" w14:textId="29816829" w:rsidR="006D4C1A" w:rsidRPr="00A1358F" w:rsidRDefault="006D4C1A" w:rsidP="00140CC3">
                            <w:pPr>
                              <w:rPr>
                                <w:b/>
                                <w:bCs/>
                                <w:color w:val="B51E8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358F">
                              <w:rPr>
                                <w:rStyle w:val="A1"/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mat:</w:t>
                            </w:r>
                            <w:r w:rsidRPr="00A1358F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1358F">
                              <w:rPr>
                                <w:sz w:val="24"/>
                                <w:szCs w:val="24"/>
                                <w:lang w:val="en-US"/>
                              </w:rPr>
                              <w:t>National Research Grant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76357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-34.3pt;margin-top:-122.5pt;width:483pt;height:10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" filled="f" stroked="f" strokeweight=".5pt">
                <v:textbox>
                  <w:txbxContent>
                    <w:p w14:paraId="429411F9" w14:textId="77777777" w:rsidR="00140CC3" w:rsidRPr="00347397" w:rsidRDefault="00140CC3" w:rsidP="00140CC3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14:paraId="33C65702" w14:textId="7E145220" w:rsidR="00140CC3" w:rsidRPr="00347397" w:rsidRDefault="00140CC3" w:rsidP="00140CC3">
                      <w:pPr>
                        <w:pStyle w:val="Pa0"/>
                        <w:rPr>
                          <w:rFonts w:ascii="Arial" w:hAnsi="Arial"/>
                          <w:color w:val="B51E84"/>
                        </w:rPr>
                      </w:pPr>
                      <w:r w:rsidRPr="00347397">
                        <w:rPr>
                          <w:rStyle w:val="A1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ypełniony formularz należy wysyłać na adres: </w:t>
                      </w:r>
                    </w:p>
                    <w:p w14:paraId="5A15498B" w14:textId="7A97640E" w:rsidR="00140CC3" w:rsidRPr="00A1358F" w:rsidRDefault="006D4C1A" w:rsidP="00140CC3">
                      <w:pPr>
                        <w:rPr>
                          <w:rStyle w:val="A1"/>
                          <w:rFonts w:cs="Arial"/>
                          <w:color w:val="323D47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Pr="00A1358F">
                          <w:rPr>
                            <w:rStyle w:val="Hipercze"/>
                            <w:sz w:val="24"/>
                            <w:szCs w:val="24"/>
                            <w:lang w:val="en-US"/>
                          </w:rPr>
                          <w:t>application-pl@biocodexmicrobiotafoundation.com</w:t>
                        </w:r>
                      </w:hyperlink>
                    </w:p>
                    <w:p w14:paraId="6C25CDED" w14:textId="29816829" w:rsidR="006D4C1A" w:rsidRPr="00A1358F" w:rsidRDefault="006D4C1A" w:rsidP="00140CC3">
                      <w:pPr>
                        <w:rPr>
                          <w:b/>
                          <w:bCs/>
                          <w:color w:val="B51E83"/>
                          <w:sz w:val="24"/>
                          <w:szCs w:val="24"/>
                          <w:lang w:val="en-US"/>
                        </w:rPr>
                      </w:pPr>
                      <w:r w:rsidRPr="00A1358F">
                        <w:rPr>
                          <w:rStyle w:val="A1"/>
                          <w:rFonts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Temat:</w:t>
                      </w:r>
                      <w:r w:rsidRPr="00A1358F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1358F">
                        <w:rPr>
                          <w:sz w:val="24"/>
                          <w:szCs w:val="24"/>
                          <w:lang w:val="en-US"/>
                        </w:rPr>
                        <w:t>National Research Grant 2026</w:t>
                      </w:r>
                    </w:p>
                  </w:txbxContent>
                </v:textbox>
              </v:shape>
            </w:pict>
          </mc:Fallback>
        </mc:AlternateContent>
      </w:r>
      <w:r w:rsidR="00C14403"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A8D5A" wp14:editId="23FC1E4E">
                <wp:simplePos x="0" y="0"/>
                <wp:positionH relativeFrom="column">
                  <wp:posOffset>-195580</wp:posOffset>
                </wp:positionH>
                <wp:positionV relativeFrom="paragraph">
                  <wp:posOffset>-5193030</wp:posOffset>
                </wp:positionV>
                <wp:extent cx="6134100" cy="3289300"/>
                <wp:effectExtent l="0" t="0" r="0" b="63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28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3BB5A" w14:textId="77777777" w:rsidR="00140CC3" w:rsidRDefault="00140CC3" w:rsidP="00140CC3">
                            <w:pPr>
                              <w:pStyle w:val="Default"/>
                            </w:pPr>
                          </w:p>
                          <w:p w14:paraId="25A74982" w14:textId="77777777" w:rsidR="00140CC3" w:rsidRDefault="00140CC3" w:rsidP="00140CC3">
                            <w:pPr>
                              <w:pStyle w:val="Default"/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14:paraId="1DBBC397" w14:textId="56020010" w:rsidR="00140CC3" w:rsidRPr="00A1358F" w:rsidRDefault="00140CC3" w:rsidP="00140CC3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A135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1358F">
                              <w:rPr>
                                <w:rStyle w:val="A3"/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  <w:t>TYTUŁ KONKURSU</w:t>
                            </w:r>
                            <w:r w:rsidR="006D4C1A" w:rsidRPr="00A1358F">
                              <w:rPr>
                                <w:rStyle w:val="A3"/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6D4C1A" w:rsidRPr="00A1358F">
                              <w:rPr>
                                <w:rFonts w:ascii="Arial" w:hAnsi="Arial"/>
                                <w:color w:val="FFFFFF"/>
                                <w:sz w:val="49"/>
                                <w:szCs w:val="49"/>
                                <w:lang w:val="en-US"/>
                              </w:rPr>
                              <w:t>National Research Grant</w:t>
                            </w:r>
                            <w:r w:rsidR="002F2851" w:rsidRPr="00A1358F">
                              <w:rPr>
                                <w:rFonts w:ascii="Arial" w:hAnsi="Arial"/>
                                <w:color w:val="FFFFFF"/>
                                <w:sz w:val="49"/>
                                <w:szCs w:val="49"/>
                                <w:lang w:val="en-US"/>
                              </w:rPr>
                              <w:t xml:space="preserve"> 2026</w:t>
                            </w:r>
                            <w:r w:rsidRPr="00A1358F">
                              <w:rPr>
                                <w:rStyle w:val="A3"/>
                                <w:rFonts w:ascii="Arial" w:hAnsi="Arial" w:cs="Arial"/>
                                <w:b w:val="0"/>
                                <w:bCs w:val="0"/>
                                <w:lang w:val="en-US"/>
                              </w:rPr>
                              <w:t xml:space="preserve">: </w:t>
                            </w:r>
                          </w:p>
                          <w:p w14:paraId="48BA1E76" w14:textId="77777777" w:rsidR="00FF6A44" w:rsidRPr="00A1358F" w:rsidRDefault="00FF6A44" w:rsidP="00FF6A44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</w:p>
                          <w:p w14:paraId="4D4903D9" w14:textId="69BB7B8F" w:rsidR="000B154F" w:rsidRPr="00641DE1" w:rsidRDefault="00694B1D" w:rsidP="00694B1D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694B1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>Rola mikrobio</w:t>
                            </w:r>
                            <w:r w:rsidR="0039087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>mu</w:t>
                            </w:r>
                            <w:r w:rsidRPr="00694B1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r w:rsidR="0039087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>w nieinfekcyjnych chorobach zapalnych</w:t>
                            </w:r>
                          </w:p>
                          <w:p w14:paraId="64E87C32" w14:textId="77777777" w:rsidR="00C14403" w:rsidRPr="00641DE1" w:rsidRDefault="00C14403" w:rsidP="00C14403">
                            <w:pPr>
                              <w:jc w:val="center"/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8D5A" id="Pole tekstowe 10" o:spid="_x0000_s1027" type="#_x0000_t202" style="position:absolute;margin-left:-15.4pt;margin-top:-408.9pt;width:483pt;height:2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" filled="f" stroked="f" strokeweight=".5pt">
                <v:textbox>
                  <w:txbxContent>
                    <w:p w14:paraId="5233BB5A" w14:textId="77777777" w:rsidR="00140CC3" w:rsidRDefault="00140CC3" w:rsidP="00140CC3">
                      <w:pPr>
                        <w:pStyle w:val="Default"/>
                      </w:pPr>
                    </w:p>
                    <w:p w14:paraId="25A74982" w14:textId="77777777" w:rsidR="00140CC3" w:rsidRDefault="00140CC3" w:rsidP="00140CC3">
                      <w:pPr>
                        <w:pStyle w:val="Default"/>
                        <w:rPr>
                          <w:rFonts w:cs="Arial"/>
                          <w:color w:val="auto"/>
                        </w:rPr>
                      </w:pPr>
                    </w:p>
                    <w:p w14:paraId="1DBBC397" w14:textId="56020010" w:rsidR="00140CC3" w:rsidRPr="00A1358F" w:rsidRDefault="00140CC3" w:rsidP="00140CC3">
                      <w:pPr>
                        <w:pStyle w:val="Pa1"/>
                        <w:jc w:val="center"/>
                        <w:rPr>
                          <w:rStyle w:val="A3"/>
                          <w:rFonts w:ascii="Arial" w:hAnsi="Arial" w:cs="Arial"/>
                          <w:b w:val="0"/>
                          <w:bCs w:val="0"/>
                          <w:lang w:val="en-US"/>
                        </w:rPr>
                      </w:pPr>
                      <w:r w:rsidRPr="00A1358F">
                        <w:rPr>
                          <w:lang w:val="en-US"/>
                        </w:rPr>
                        <w:t xml:space="preserve"> </w:t>
                      </w:r>
                      <w:r w:rsidRPr="00A1358F">
                        <w:rPr>
                          <w:rStyle w:val="A3"/>
                          <w:rFonts w:ascii="Arial" w:hAnsi="Arial" w:cs="Arial"/>
                          <w:b w:val="0"/>
                          <w:bCs w:val="0"/>
                          <w:lang w:val="en-US"/>
                        </w:rPr>
                        <w:t>TYTUŁ KONKURSU</w:t>
                      </w:r>
                      <w:r w:rsidR="006D4C1A" w:rsidRPr="00A1358F">
                        <w:rPr>
                          <w:rStyle w:val="A3"/>
                          <w:rFonts w:ascii="Arial" w:hAnsi="Arial" w:cs="Arial"/>
                          <w:b w:val="0"/>
                          <w:bCs w:val="0"/>
                          <w:lang w:val="en-US"/>
                        </w:rPr>
                        <w:t xml:space="preserve"> </w:t>
                      </w:r>
                      <w:r w:rsidR="006D4C1A" w:rsidRPr="00A1358F">
                        <w:rPr>
                          <w:rFonts w:ascii="Arial" w:hAnsi="Arial"/>
                          <w:color w:val="FFFFFF"/>
                          <w:sz w:val="49"/>
                          <w:szCs w:val="49"/>
                          <w:lang w:val="en-US"/>
                        </w:rPr>
                        <w:t>National Research Grant</w:t>
                      </w:r>
                      <w:r w:rsidR="002F2851" w:rsidRPr="00A1358F">
                        <w:rPr>
                          <w:rFonts w:ascii="Arial" w:hAnsi="Arial"/>
                          <w:color w:val="FFFFFF"/>
                          <w:sz w:val="49"/>
                          <w:szCs w:val="49"/>
                          <w:lang w:val="en-US"/>
                        </w:rPr>
                        <w:t xml:space="preserve"> 2026</w:t>
                      </w:r>
                      <w:r w:rsidRPr="00A1358F">
                        <w:rPr>
                          <w:rStyle w:val="A3"/>
                          <w:rFonts w:ascii="Arial" w:hAnsi="Arial" w:cs="Arial"/>
                          <w:b w:val="0"/>
                          <w:bCs w:val="0"/>
                          <w:lang w:val="en-US"/>
                        </w:rPr>
                        <w:t xml:space="preserve">: </w:t>
                      </w:r>
                    </w:p>
                    <w:p w14:paraId="48BA1E76" w14:textId="77777777" w:rsidR="00FF6A44" w:rsidRPr="00A1358F" w:rsidRDefault="00FF6A44" w:rsidP="00FF6A44">
                      <w:pPr>
                        <w:pStyle w:val="Default"/>
                        <w:rPr>
                          <w:lang w:val="en-US"/>
                        </w:rPr>
                      </w:pPr>
                    </w:p>
                    <w:p w14:paraId="4D4903D9" w14:textId="69BB7B8F" w:rsidR="000B154F" w:rsidRPr="00641DE1" w:rsidRDefault="00694B1D" w:rsidP="00694B1D">
                      <w:pPr>
                        <w:jc w:val="center"/>
                        <w:rPr>
                          <w:lang w:val="pl-PL"/>
                        </w:rPr>
                      </w:pPr>
                      <w:r w:rsidRPr="00694B1D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>Rola mikrobio</w:t>
                      </w:r>
                      <w:r w:rsidR="00390871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>mu</w:t>
                      </w:r>
                      <w:r w:rsidRPr="00694B1D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 xml:space="preserve"> </w:t>
                      </w:r>
                      <w:r w:rsidR="00390871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>w nieinfekcyjnych chorobach zapalnych</w:t>
                      </w:r>
                    </w:p>
                    <w:p w14:paraId="64E87C32" w14:textId="77777777" w:rsidR="00C14403" w:rsidRPr="00641DE1" w:rsidRDefault="00C14403" w:rsidP="00C14403">
                      <w:pPr>
                        <w:jc w:val="center"/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CC3"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64076" wp14:editId="76579205">
                <wp:simplePos x="0" y="0"/>
                <wp:positionH relativeFrom="column">
                  <wp:posOffset>-194945</wp:posOffset>
                </wp:positionH>
                <wp:positionV relativeFrom="paragraph">
                  <wp:posOffset>-7472680</wp:posOffset>
                </wp:positionV>
                <wp:extent cx="6134100" cy="173355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CCFEF" w14:textId="560703B6" w:rsidR="00140CC3" w:rsidRPr="00B7113B" w:rsidRDefault="00C10885" w:rsidP="00140CC3">
                            <w:pPr>
                              <w:jc w:val="center"/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  <w:r w:rsidRPr="00641DE1">
                              <w:rPr>
                                <w:rStyle w:val="A2"/>
                                <w:lang w:val="pl-PL"/>
                              </w:rPr>
                              <w:t>VI</w:t>
                            </w:r>
                            <w:r w:rsidR="00E37BC3">
                              <w:rPr>
                                <w:rStyle w:val="A2"/>
                                <w:lang w:val="pl-PL"/>
                              </w:rPr>
                              <w:t>I</w:t>
                            </w:r>
                            <w:r w:rsidR="00357BBA">
                              <w:rPr>
                                <w:rStyle w:val="A2"/>
                                <w:lang w:val="pl-PL"/>
                              </w:rPr>
                              <w:t>I</w:t>
                            </w:r>
                            <w:r w:rsidRPr="00641DE1">
                              <w:rPr>
                                <w:rStyle w:val="A2"/>
                                <w:lang w:val="pl-PL"/>
                              </w:rPr>
                              <w:t xml:space="preserve"> </w:t>
                            </w:r>
                            <w:r w:rsidR="00140CC3" w:rsidRPr="00641DE1">
                              <w:rPr>
                                <w:rStyle w:val="A2"/>
                                <w:lang w:val="pl-PL"/>
                              </w:rPr>
                              <w:t xml:space="preserve">EDYCJA KONKURSU NA FINANSOWANIE </w:t>
                            </w:r>
                            <w:r w:rsidR="0095390B" w:rsidRPr="00641DE1">
                              <w:rPr>
                                <w:rStyle w:val="A2"/>
                                <w:lang w:val="pl-PL"/>
                              </w:rPr>
                              <w:t>NAJLEPSZ</w:t>
                            </w:r>
                            <w:r w:rsidR="0095390B">
                              <w:rPr>
                                <w:rStyle w:val="A2"/>
                                <w:lang w:val="pl-PL"/>
                              </w:rPr>
                              <w:t>EGO</w:t>
                            </w:r>
                            <w:r w:rsidR="0095390B" w:rsidRPr="00641DE1">
                              <w:rPr>
                                <w:rStyle w:val="A2"/>
                                <w:lang w:val="pl-PL"/>
                              </w:rPr>
                              <w:t xml:space="preserve"> PROJEKT</w:t>
                            </w:r>
                            <w:r w:rsidR="0095390B">
                              <w:rPr>
                                <w:rStyle w:val="A2"/>
                                <w:lang w:val="pl-PL"/>
                              </w:rPr>
                              <w:t>U</w:t>
                            </w:r>
                            <w:r w:rsidR="0095390B" w:rsidRPr="00641DE1">
                              <w:rPr>
                                <w:rStyle w:val="A2"/>
                                <w:lang w:val="pl-PL"/>
                              </w:rPr>
                              <w:t xml:space="preserve"> BADAWCZ</w:t>
                            </w:r>
                            <w:r w:rsidR="0095390B">
                              <w:rPr>
                                <w:rStyle w:val="A2"/>
                                <w:lang w:val="pl-PL"/>
                              </w:rPr>
                              <w:t>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4076" id="Pole tekstowe 8" o:spid="_x0000_s1028" type="#_x0000_t202" style="position:absolute;margin-left:-15.35pt;margin-top:-588.4pt;width:483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" filled="f" stroked="f" strokeweight=".5pt">
                <v:textbox>
                  <w:txbxContent>
                    <w:p w14:paraId="57ACCFEF" w14:textId="560703B6" w:rsidR="00140CC3" w:rsidRPr="00B7113B" w:rsidRDefault="00C10885" w:rsidP="00140CC3">
                      <w:pPr>
                        <w:jc w:val="center"/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  <w:r w:rsidRPr="00641DE1">
                        <w:rPr>
                          <w:rStyle w:val="A2"/>
                          <w:lang w:val="pl-PL"/>
                        </w:rPr>
                        <w:t>VI</w:t>
                      </w:r>
                      <w:r w:rsidR="00E37BC3">
                        <w:rPr>
                          <w:rStyle w:val="A2"/>
                          <w:lang w:val="pl-PL"/>
                        </w:rPr>
                        <w:t>I</w:t>
                      </w:r>
                      <w:r w:rsidR="00357BBA">
                        <w:rPr>
                          <w:rStyle w:val="A2"/>
                          <w:lang w:val="pl-PL"/>
                        </w:rPr>
                        <w:t>I</w:t>
                      </w:r>
                      <w:r w:rsidRPr="00641DE1">
                        <w:rPr>
                          <w:rStyle w:val="A2"/>
                          <w:lang w:val="pl-PL"/>
                        </w:rPr>
                        <w:t xml:space="preserve"> </w:t>
                      </w:r>
                      <w:r w:rsidR="00140CC3" w:rsidRPr="00641DE1">
                        <w:rPr>
                          <w:rStyle w:val="A2"/>
                          <w:lang w:val="pl-PL"/>
                        </w:rPr>
                        <w:t xml:space="preserve">EDYCJA KONKURSU NA FINANSOWANIE </w:t>
                      </w:r>
                      <w:r w:rsidR="0095390B" w:rsidRPr="00641DE1">
                        <w:rPr>
                          <w:rStyle w:val="A2"/>
                          <w:lang w:val="pl-PL"/>
                        </w:rPr>
                        <w:t>NAJLEPSZ</w:t>
                      </w:r>
                      <w:r w:rsidR="0095390B">
                        <w:rPr>
                          <w:rStyle w:val="A2"/>
                          <w:lang w:val="pl-PL"/>
                        </w:rPr>
                        <w:t>EGO</w:t>
                      </w:r>
                      <w:r w:rsidR="0095390B" w:rsidRPr="00641DE1">
                        <w:rPr>
                          <w:rStyle w:val="A2"/>
                          <w:lang w:val="pl-PL"/>
                        </w:rPr>
                        <w:t xml:space="preserve"> PROJEKT</w:t>
                      </w:r>
                      <w:r w:rsidR="0095390B">
                        <w:rPr>
                          <w:rStyle w:val="A2"/>
                          <w:lang w:val="pl-PL"/>
                        </w:rPr>
                        <w:t>U</w:t>
                      </w:r>
                      <w:r w:rsidR="0095390B" w:rsidRPr="00641DE1">
                        <w:rPr>
                          <w:rStyle w:val="A2"/>
                          <w:lang w:val="pl-PL"/>
                        </w:rPr>
                        <w:t xml:space="preserve"> BADAWCZ</w:t>
                      </w:r>
                      <w:r w:rsidR="0095390B">
                        <w:rPr>
                          <w:rStyle w:val="A2"/>
                          <w:lang w:val="pl-PL"/>
                        </w:rPr>
                        <w:t>EGO</w:t>
                      </w:r>
                    </w:p>
                  </w:txbxContent>
                </v:textbox>
              </v:shape>
            </w:pict>
          </mc:Fallback>
        </mc:AlternateContent>
      </w:r>
      <w:r w:rsidR="008C219F"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514FF" wp14:editId="1B95BA2B">
                <wp:simplePos x="0" y="0"/>
                <wp:positionH relativeFrom="column">
                  <wp:posOffset>-508544</wp:posOffset>
                </wp:positionH>
                <wp:positionV relativeFrom="paragraph">
                  <wp:posOffset>-10264617</wp:posOffset>
                </wp:positionV>
                <wp:extent cx="6721433" cy="522514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33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E678" w14:textId="4A96C9E0" w:rsidR="00F446C3" w:rsidRPr="00B7113B" w:rsidRDefault="00B7113B">
                            <w:pPr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  <w:r w:rsidRPr="00B7113B"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14FF" id="Pole tekstowe 3" o:spid="_x0000_s1029" type="#_x0000_t202" style="position:absolute;margin-left:-40.05pt;margin-top:-808.25pt;width:529.2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" filled="f" stroked="f" strokeweight=".5pt">
                <v:textbox>
                  <w:txbxContent>
                    <w:p w14:paraId="5DD8E678" w14:textId="4A96C9E0" w:rsidR="00F446C3" w:rsidRPr="00B7113B" w:rsidRDefault="00B7113B">
                      <w:pPr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  <w:r w:rsidRPr="00B7113B"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 w:rsidR="008D5521">
        <w:rPr>
          <w:b/>
          <w:color w:val="933C91"/>
          <w:sz w:val="28"/>
          <w:szCs w:val="28"/>
          <w:lang w:val="en-US"/>
        </w:rPr>
        <w:br w:type="page"/>
      </w:r>
    </w:p>
    <w:p w14:paraId="653FBB4E" w14:textId="77777777" w:rsidR="006D4C1A" w:rsidRPr="00A1358F" w:rsidRDefault="006D4C1A" w:rsidP="006D4C1A">
      <w:pPr>
        <w:rPr>
          <w:b/>
          <w:color w:val="933C91"/>
          <w:sz w:val="28"/>
          <w:szCs w:val="28"/>
          <w:lang w:val="pl-PL"/>
        </w:rPr>
      </w:pPr>
      <w:r w:rsidRPr="00A1358F">
        <w:rPr>
          <w:b/>
          <w:color w:val="933C91"/>
          <w:sz w:val="28"/>
          <w:szCs w:val="28"/>
          <w:lang w:val="pl-PL"/>
        </w:rPr>
        <w:lastRenderedPageBreak/>
        <w:t>Informacja</w:t>
      </w:r>
    </w:p>
    <w:p w14:paraId="278AD419" w14:textId="44019F38" w:rsidR="006D4C1A" w:rsidRPr="006D4C1A" w:rsidRDefault="006D4C1A" w:rsidP="006D4C1A">
      <w:pPr>
        <w:jc w:val="both"/>
        <w:rPr>
          <w:bCs/>
          <w:sz w:val="22"/>
          <w:lang w:val="pl-PL"/>
        </w:rPr>
      </w:pPr>
      <w:r w:rsidRPr="006D4C1A">
        <w:rPr>
          <w:bCs/>
          <w:sz w:val="22"/>
          <w:lang w:val="pl-PL"/>
        </w:rPr>
        <w:t xml:space="preserve">BIOCODEX MICROBIOTA FOUNDATION, fundacja korporacyjna zajmująca się mikrobiotą, utworzona przez </w:t>
      </w:r>
      <w:r w:rsidRPr="00F55EF9">
        <w:rPr>
          <w:bCs/>
          <w:sz w:val="22"/>
          <w:lang w:val="pl-PL"/>
        </w:rPr>
        <w:t>BIOCODEX</w:t>
      </w:r>
      <w:r w:rsidRPr="006D4C1A">
        <w:rPr>
          <w:bCs/>
          <w:sz w:val="22"/>
          <w:lang w:val="pl-PL"/>
        </w:rPr>
        <w:t xml:space="preserve"> (dalej „Fundacja”), z siedzibą przy 22 rue des Aqueducs </w:t>
      </w:r>
      <w:r w:rsidR="00347397">
        <w:rPr>
          <w:bCs/>
          <w:sz w:val="22"/>
          <w:lang w:val="pl-PL"/>
        </w:rPr>
        <w:br/>
      </w:r>
      <w:r w:rsidRPr="006D4C1A">
        <w:rPr>
          <w:bCs/>
          <w:sz w:val="22"/>
          <w:lang w:val="pl-PL"/>
        </w:rPr>
        <w:t>w GENTILLY (94250),</w:t>
      </w:r>
      <w:r w:rsidR="00165DB7">
        <w:rPr>
          <w:bCs/>
          <w:sz w:val="22"/>
          <w:lang w:val="pl-PL"/>
        </w:rPr>
        <w:t xml:space="preserve"> </w:t>
      </w:r>
      <w:r w:rsidR="00F55EF9">
        <w:rPr>
          <w:bCs/>
          <w:sz w:val="22"/>
          <w:lang w:val="pl-PL"/>
        </w:rPr>
        <w:t xml:space="preserve">we </w:t>
      </w:r>
      <w:r w:rsidRPr="006D4C1A">
        <w:rPr>
          <w:bCs/>
          <w:sz w:val="22"/>
          <w:lang w:val="pl-PL"/>
        </w:rPr>
        <w:t>Francj</w:t>
      </w:r>
      <w:r w:rsidR="00F55EF9">
        <w:rPr>
          <w:bCs/>
          <w:sz w:val="22"/>
          <w:lang w:val="pl-PL"/>
        </w:rPr>
        <w:t>i</w:t>
      </w:r>
      <w:r w:rsidRPr="006D4C1A">
        <w:rPr>
          <w:bCs/>
          <w:sz w:val="22"/>
          <w:lang w:val="pl-PL"/>
        </w:rPr>
        <w:t>, wdrożyła proces przetwarzania danych osobowych w celu wspierania międzynarodowych projektów badawczych dotyczących mikrobioty i zdrowia człowieka.</w:t>
      </w:r>
    </w:p>
    <w:p w14:paraId="13F78399" w14:textId="77777777" w:rsidR="006D4C1A" w:rsidRPr="006D4C1A" w:rsidRDefault="006D4C1A" w:rsidP="006D4C1A">
      <w:pPr>
        <w:jc w:val="both"/>
        <w:rPr>
          <w:bCs/>
          <w:sz w:val="22"/>
          <w:lang w:val="pl-PL"/>
        </w:rPr>
      </w:pPr>
      <w:r w:rsidRPr="006D4C1A">
        <w:rPr>
          <w:bCs/>
          <w:sz w:val="22"/>
          <w:lang w:val="pl-PL"/>
        </w:rPr>
        <w:t>Przetwarzanie to jest niezbędne do realizacji prawnie uzasadnionych interesów Fundacji, polegających na wspieraniu badań nad mikrobiotą oraz jej związkiem z różnymi schorzeniami.</w:t>
      </w:r>
    </w:p>
    <w:p w14:paraId="1980471F" w14:textId="064E327C" w:rsidR="006D4C1A" w:rsidRPr="006D4C1A" w:rsidRDefault="006D4C1A" w:rsidP="006D4C1A">
      <w:pPr>
        <w:jc w:val="both"/>
        <w:rPr>
          <w:bCs/>
          <w:sz w:val="22"/>
          <w:lang w:val="pl-PL"/>
        </w:rPr>
      </w:pPr>
      <w:r w:rsidRPr="006D4C1A">
        <w:rPr>
          <w:bCs/>
          <w:sz w:val="22"/>
          <w:lang w:val="pl-PL"/>
        </w:rPr>
        <w:t xml:space="preserve">Przesyłając swoje zgłoszenie, wyrażasz zgodę na poufne i bezpieczne przetwarzanie swoich danych przez Fundację, wyłącznie w ramach wyżej opisanego procesu. Twoje dane będą przechowywane od momentu ich otrzymania do czasu wyłonienia laureata nagrody, </w:t>
      </w:r>
      <w:r w:rsidR="00D924BC">
        <w:rPr>
          <w:bCs/>
          <w:sz w:val="22"/>
          <w:lang w:val="pl-PL"/>
        </w:rPr>
        <w:br/>
      </w:r>
      <w:r w:rsidRPr="006D4C1A">
        <w:rPr>
          <w:bCs/>
          <w:sz w:val="22"/>
          <w:lang w:val="pl-PL"/>
        </w:rPr>
        <w:t>a następnie zostaną trwale zarchiwizowane. Jeśli jednak zostaniesz laureatem, Twoje dane będą przechowywane w aktywnej bazie danych przez okres realizacji projektu badawczego (maksymalnie 3 lata), a następnie przez kolejne 3 lata, zgodnie z okresami przedawnienia wynikającymi z przepisów podatkowych.</w:t>
      </w:r>
    </w:p>
    <w:p w14:paraId="69352F20" w14:textId="77777777" w:rsidR="006D4C1A" w:rsidRPr="006D4C1A" w:rsidRDefault="006D4C1A" w:rsidP="006D4C1A">
      <w:pPr>
        <w:jc w:val="both"/>
        <w:rPr>
          <w:bCs/>
          <w:sz w:val="22"/>
          <w:lang w:val="pl-PL"/>
        </w:rPr>
      </w:pPr>
      <w:r w:rsidRPr="006D4C1A">
        <w:rPr>
          <w:bCs/>
          <w:sz w:val="22"/>
          <w:lang w:val="pl-PL"/>
        </w:rPr>
        <w:t>W zakresie niezbędnym do realizacji swoich zadań odbiorcami całości lub części Twoich danych mogą być członkowie zarządu Fundacji oraz międzynarodowego komitetu naukowego, pracownicy BIOCODEX odpowiedzialni za administracyjną obsługę Fundacji, a także pracownicy zaangażowanych usługodawców.</w:t>
      </w:r>
    </w:p>
    <w:p w14:paraId="385DC7AD" w14:textId="4B368C23" w:rsidR="006D4C1A" w:rsidRPr="006D4C1A" w:rsidRDefault="006D4C1A" w:rsidP="006D4C1A">
      <w:pPr>
        <w:jc w:val="both"/>
        <w:rPr>
          <w:bCs/>
          <w:sz w:val="22"/>
          <w:lang w:val="pl-PL"/>
        </w:rPr>
      </w:pPr>
      <w:r w:rsidRPr="006D4C1A">
        <w:rPr>
          <w:bCs/>
          <w:sz w:val="22"/>
          <w:lang w:val="pl-PL"/>
        </w:rPr>
        <w:t xml:space="preserve">Ze względu na międzynarodowy charakter konkursu część danych może być przekazywana poza Unię Europejską. Zgodnie z obowiązującymi przepisami dotyczącymi ochrony danych osobowych, w szczególności Rozporządzeniem (UE) 2016/679 z dnia 27 kwietnia 2016 r. (RODO), po potwierdzeniu swojej tożsamości możesz skorzystać z prawa dostępu do danych, ich sprostowania, usunięcia, ograniczenia przetwarzania oraz wniesienia sprzeciwu wobec przetwarzania danych dotyczących Twojej osoby. W tym celu należy skontaktować się </w:t>
      </w:r>
      <w:r w:rsidR="00D924BC">
        <w:rPr>
          <w:bCs/>
          <w:sz w:val="22"/>
          <w:lang w:val="pl-PL"/>
        </w:rPr>
        <w:br/>
      </w:r>
      <w:r w:rsidRPr="006D4C1A">
        <w:rPr>
          <w:bCs/>
          <w:sz w:val="22"/>
          <w:lang w:val="pl-PL"/>
        </w:rPr>
        <w:t xml:space="preserve">z Inspektorem Ochrony Danych (DPO) </w:t>
      </w:r>
      <w:r w:rsidRPr="00F55EF9">
        <w:rPr>
          <w:bCs/>
          <w:sz w:val="22"/>
          <w:lang w:val="pl-PL"/>
        </w:rPr>
        <w:t>BIOCODEX</w:t>
      </w:r>
      <w:r w:rsidRPr="006D4C1A">
        <w:rPr>
          <w:bCs/>
          <w:sz w:val="22"/>
          <w:lang w:val="pl-PL"/>
        </w:rPr>
        <w:t xml:space="preserve"> </w:t>
      </w:r>
      <w:r w:rsidR="00D924BC">
        <w:rPr>
          <w:bCs/>
          <w:sz w:val="22"/>
          <w:lang w:val="pl-PL"/>
        </w:rPr>
        <w:t>–</w:t>
      </w:r>
      <w:r w:rsidRPr="006D4C1A">
        <w:rPr>
          <w:bCs/>
          <w:sz w:val="22"/>
          <w:lang w:val="pl-PL"/>
        </w:rPr>
        <w:t xml:space="preserve"> w języku angielskim lub francuskim </w:t>
      </w:r>
      <w:r w:rsidR="00D924BC">
        <w:rPr>
          <w:bCs/>
          <w:sz w:val="22"/>
          <w:lang w:val="pl-PL"/>
        </w:rPr>
        <w:t>–</w:t>
      </w:r>
      <w:r w:rsidRPr="006D4C1A">
        <w:rPr>
          <w:bCs/>
          <w:sz w:val="22"/>
          <w:lang w:val="pl-PL"/>
        </w:rPr>
        <w:t xml:space="preserve"> drogą mailową (dpo@biocodex.com) lub pocztową: DPO BIOCODEX, 22 rue des Aqueducs, 94250 GENTILLY, Franc</w:t>
      </w:r>
      <w:r w:rsidR="00165DB7">
        <w:rPr>
          <w:bCs/>
          <w:sz w:val="22"/>
          <w:lang w:val="pl-PL"/>
        </w:rPr>
        <w:t>e.</w:t>
      </w:r>
    </w:p>
    <w:p w14:paraId="00C204A7" w14:textId="33361B95" w:rsidR="006D4C1A" w:rsidRDefault="006D4C1A" w:rsidP="006D4C1A">
      <w:pPr>
        <w:jc w:val="both"/>
        <w:rPr>
          <w:bCs/>
          <w:sz w:val="22"/>
          <w:lang w:val="pl-PL"/>
        </w:rPr>
      </w:pPr>
      <w:r w:rsidRPr="006D4C1A">
        <w:rPr>
          <w:bCs/>
          <w:sz w:val="22"/>
          <w:lang w:val="pl-PL"/>
        </w:rPr>
        <w:t xml:space="preserve">W razie potrzeby możesz również złożyć skargę do organu nadzorczego właściwego ds. ochrony danych osobowych (we Francji jest to </w:t>
      </w:r>
      <w:hyperlink r:id="rId9" w:history="1">
        <w:r w:rsidRPr="00F55EF9">
          <w:rPr>
            <w:rStyle w:val="Hipercze"/>
            <w:bCs/>
            <w:sz w:val="22"/>
            <w:lang w:val="pl-PL"/>
          </w:rPr>
          <w:t>CNIL</w:t>
        </w:r>
      </w:hyperlink>
      <w:r w:rsidRPr="006D4C1A">
        <w:rPr>
          <w:bCs/>
          <w:sz w:val="22"/>
          <w:lang w:val="pl-PL"/>
        </w:rPr>
        <w:t>).</w:t>
      </w:r>
    </w:p>
    <w:p w14:paraId="2BCF0EE7" w14:textId="335D0010" w:rsidR="009E69B5" w:rsidRPr="00A1358F" w:rsidRDefault="00F55EF9" w:rsidP="006D4C1A">
      <w:pPr>
        <w:rPr>
          <w:sz w:val="22"/>
          <w:lang w:val="pl-PL"/>
        </w:rPr>
      </w:pPr>
      <w:r w:rsidRPr="00A1358F">
        <w:rPr>
          <w:sz w:val="22"/>
          <w:lang w:val="pl-PL"/>
        </w:rPr>
        <w:t>W sprawach dotyczących przetwarzania danych osobowych i realizacji uprawnień, o których mowa po</w:t>
      </w:r>
      <w:r w:rsidR="00617023" w:rsidRPr="00A1358F">
        <w:rPr>
          <w:sz w:val="22"/>
          <w:lang w:val="pl-PL"/>
        </w:rPr>
        <w:t xml:space="preserve">wyżej </w:t>
      </w:r>
      <w:r w:rsidR="00165DB7" w:rsidRPr="00A1358F">
        <w:rPr>
          <w:sz w:val="22"/>
          <w:lang w:val="pl-PL"/>
        </w:rPr>
        <w:t>możesz</w:t>
      </w:r>
      <w:r w:rsidRPr="00A1358F">
        <w:rPr>
          <w:sz w:val="22"/>
          <w:lang w:val="pl-PL"/>
        </w:rPr>
        <w:t xml:space="preserve"> kontaktować się również z Inspektorem Ochrony Danych Osobowych w Polskim oddziale Biocodex pod adresem mailowym: </w:t>
      </w:r>
      <w:r w:rsidRPr="00F55EF9">
        <w:rPr>
          <w:sz w:val="22"/>
          <w:lang w:val="pl-PL"/>
        </w:rPr>
        <w:t>daneosobowe@biocodex.pl lub drogą pocztową na adres: Biocodex</w:t>
      </w:r>
      <w:r w:rsidR="00A1358F">
        <w:rPr>
          <w:sz w:val="22"/>
          <w:lang w:val="pl-PL"/>
        </w:rPr>
        <w:t xml:space="preserve"> Polska</w:t>
      </w:r>
      <w:r w:rsidRPr="00F55EF9">
        <w:rPr>
          <w:sz w:val="22"/>
          <w:lang w:val="pl-PL"/>
        </w:rPr>
        <w:t xml:space="preserve">, </w:t>
      </w:r>
      <w:r w:rsidRPr="00A1358F">
        <w:rPr>
          <w:sz w:val="22"/>
          <w:lang w:val="pl-PL"/>
        </w:rPr>
        <w:t>ul. Krakowiaków 34, 02-255 Warszawa.</w:t>
      </w:r>
    </w:p>
    <w:p w14:paraId="58E709CB" w14:textId="5AB2CA04" w:rsidR="00E02062" w:rsidRDefault="009E69B5" w:rsidP="00FB4AF9">
      <w:pPr>
        <w:jc w:val="both"/>
        <w:rPr>
          <w:bCs/>
          <w:sz w:val="22"/>
          <w:lang w:val="pl-PL"/>
        </w:rPr>
      </w:pPr>
      <w:r w:rsidRPr="006D4C1A">
        <w:rPr>
          <w:bCs/>
          <w:sz w:val="22"/>
          <w:lang w:val="pl-PL"/>
        </w:rPr>
        <w:t>W razie potrzeby możesz również złożyć skargę do</w:t>
      </w:r>
      <w:r>
        <w:rPr>
          <w:bCs/>
          <w:sz w:val="22"/>
          <w:lang w:val="pl-PL"/>
        </w:rPr>
        <w:t xml:space="preserve"> polskiego</w:t>
      </w:r>
      <w:r w:rsidRPr="006D4C1A">
        <w:rPr>
          <w:bCs/>
          <w:sz w:val="22"/>
          <w:lang w:val="pl-PL"/>
        </w:rPr>
        <w:t xml:space="preserve"> organu nadzorczego właściwego ds. ochrony danych </w:t>
      </w:r>
      <w:r w:rsidR="00FB4AF9" w:rsidRPr="006D4C1A">
        <w:rPr>
          <w:bCs/>
          <w:sz w:val="22"/>
          <w:lang w:val="pl-PL"/>
        </w:rPr>
        <w:t xml:space="preserve">osobowych </w:t>
      </w:r>
      <w:r w:rsidR="00FB4AF9">
        <w:rPr>
          <w:bCs/>
          <w:sz w:val="22"/>
          <w:lang w:val="pl-PL"/>
        </w:rPr>
        <w:t>(</w:t>
      </w:r>
      <w:hyperlink r:id="rId10" w:history="1">
        <w:r w:rsidR="00FB4AF9" w:rsidRPr="009E69B5">
          <w:rPr>
            <w:rStyle w:val="Hipercze"/>
            <w:bCs/>
            <w:sz w:val="22"/>
            <w:lang w:val="pl-PL"/>
          </w:rPr>
          <w:t>UODO</w:t>
        </w:r>
      </w:hyperlink>
      <w:r w:rsidR="00FB4AF9" w:rsidRPr="006D4C1A">
        <w:rPr>
          <w:bCs/>
          <w:sz w:val="22"/>
          <w:lang w:val="pl-PL"/>
        </w:rPr>
        <w:t>).</w:t>
      </w:r>
    </w:p>
    <w:p w14:paraId="12CC3914" w14:textId="77777777" w:rsidR="00FB4AF9" w:rsidRDefault="00FB4AF9" w:rsidP="00FB4AF9">
      <w:pPr>
        <w:jc w:val="both"/>
        <w:rPr>
          <w:bCs/>
          <w:sz w:val="22"/>
          <w:lang w:val="pl-PL"/>
        </w:rPr>
      </w:pPr>
    </w:p>
    <w:p w14:paraId="57B047EA" w14:textId="77777777" w:rsidR="00FB4AF9" w:rsidRDefault="00FB4AF9" w:rsidP="00FB4AF9">
      <w:pPr>
        <w:jc w:val="both"/>
        <w:rPr>
          <w:bCs/>
          <w:sz w:val="22"/>
          <w:lang w:val="pl-PL"/>
        </w:rPr>
      </w:pPr>
    </w:p>
    <w:p w14:paraId="0EEA9A18" w14:textId="77777777" w:rsidR="00FB4AF9" w:rsidRDefault="00FB4AF9" w:rsidP="00FB4AF9">
      <w:pPr>
        <w:jc w:val="both"/>
        <w:rPr>
          <w:bCs/>
          <w:sz w:val="22"/>
          <w:lang w:val="pl-PL"/>
        </w:rPr>
      </w:pPr>
    </w:p>
    <w:p w14:paraId="2BF60CC9" w14:textId="77777777" w:rsidR="00FB4AF9" w:rsidRDefault="00FB4AF9" w:rsidP="00FB4AF9">
      <w:pPr>
        <w:jc w:val="both"/>
        <w:rPr>
          <w:bCs/>
          <w:sz w:val="22"/>
          <w:lang w:val="pl-PL"/>
        </w:rPr>
      </w:pPr>
    </w:p>
    <w:p w14:paraId="769770C4" w14:textId="77777777" w:rsidR="00FB4AF9" w:rsidRDefault="00FB4AF9" w:rsidP="00FB4AF9">
      <w:pPr>
        <w:jc w:val="both"/>
        <w:rPr>
          <w:bCs/>
          <w:sz w:val="22"/>
          <w:lang w:val="pl-PL"/>
        </w:rPr>
      </w:pPr>
    </w:p>
    <w:p w14:paraId="3F628CD2" w14:textId="77777777" w:rsidR="00FB4AF9" w:rsidRDefault="00FB4AF9" w:rsidP="00FB4AF9">
      <w:pPr>
        <w:jc w:val="both"/>
        <w:rPr>
          <w:bCs/>
          <w:sz w:val="22"/>
          <w:lang w:val="pl-PL"/>
        </w:rPr>
      </w:pPr>
    </w:p>
    <w:p w14:paraId="06D46805" w14:textId="77777777" w:rsidR="00FB4AF9" w:rsidRDefault="00FB4AF9" w:rsidP="00FB4AF9">
      <w:pPr>
        <w:jc w:val="both"/>
        <w:rPr>
          <w:bCs/>
          <w:sz w:val="22"/>
          <w:lang w:val="pl-PL"/>
        </w:rPr>
      </w:pPr>
    </w:p>
    <w:p w14:paraId="5F2AE2F0" w14:textId="77777777" w:rsidR="00FB4AF9" w:rsidRDefault="00FB4AF9" w:rsidP="00FB4AF9">
      <w:pPr>
        <w:jc w:val="both"/>
        <w:rPr>
          <w:bCs/>
          <w:sz w:val="22"/>
          <w:lang w:val="pl-PL"/>
        </w:rPr>
      </w:pPr>
    </w:p>
    <w:p w14:paraId="4C076F55" w14:textId="3DAF5E78" w:rsidR="00E02062" w:rsidRPr="00A1358F" w:rsidRDefault="00E02062" w:rsidP="00E02062">
      <w:pPr>
        <w:jc w:val="center"/>
        <w:rPr>
          <w:b/>
          <w:color w:val="933C91"/>
          <w:sz w:val="28"/>
          <w:szCs w:val="28"/>
          <w:lang w:val="pl-PL"/>
        </w:rPr>
      </w:pPr>
      <w:r w:rsidRPr="00A1358F">
        <w:rPr>
          <w:b/>
          <w:color w:val="933C91"/>
          <w:sz w:val="28"/>
          <w:szCs w:val="28"/>
          <w:lang w:val="pl-PL"/>
        </w:rPr>
        <w:lastRenderedPageBreak/>
        <w:t>Główne wytyczne dotyczące wypełnienia wniosku</w:t>
      </w:r>
    </w:p>
    <w:p w14:paraId="220952FF" w14:textId="08C187EB" w:rsidR="00E02062" w:rsidRPr="00A1358F" w:rsidRDefault="00E02062" w:rsidP="00E02062">
      <w:pPr>
        <w:jc w:val="both"/>
        <w:rPr>
          <w:bCs/>
          <w:sz w:val="22"/>
          <w:lang w:val="pl-PL"/>
        </w:rPr>
      </w:pPr>
      <w:r w:rsidRPr="00A1358F">
        <w:rPr>
          <w:bCs/>
          <w:sz w:val="22"/>
          <w:lang w:val="pl-PL"/>
        </w:rPr>
        <w:t>Więcej informacji znajduje się na stronie</w:t>
      </w:r>
      <w:r w:rsidR="00AC7E63" w:rsidRPr="00A1358F">
        <w:rPr>
          <w:bCs/>
          <w:sz w:val="22"/>
          <w:lang w:val="pl-PL"/>
        </w:rPr>
        <w:t xml:space="preserve"> oraz w regulaminie</w:t>
      </w:r>
      <w:r w:rsidRPr="00A1358F">
        <w:rPr>
          <w:bCs/>
          <w:sz w:val="22"/>
          <w:lang w:val="pl-PL"/>
        </w:rPr>
        <w:t>:</w:t>
      </w:r>
    </w:p>
    <w:p w14:paraId="0E84CB59" w14:textId="5AC1BAB4" w:rsidR="00E02062" w:rsidRPr="00A1358F" w:rsidRDefault="00E02062" w:rsidP="00E02062">
      <w:pPr>
        <w:jc w:val="both"/>
        <w:rPr>
          <w:bCs/>
          <w:sz w:val="22"/>
          <w:lang w:val="pl-PL"/>
        </w:rPr>
      </w:pPr>
      <w:hyperlink r:id="rId11" w:history="1">
        <w:r w:rsidRPr="00A1358F">
          <w:rPr>
            <w:rStyle w:val="Hipercze"/>
            <w:bCs/>
            <w:sz w:val="22"/>
            <w:lang w:val="pl-PL"/>
          </w:rPr>
          <w:t>https://www.biocodexmicrobiotafoundation.com/national-research-grant/call-projects-poland</w:t>
        </w:r>
      </w:hyperlink>
    </w:p>
    <w:tbl>
      <w:tblPr>
        <w:tblStyle w:val="Tabela-Siatka"/>
        <w:tblW w:w="0" w:type="auto"/>
        <w:tblBorders>
          <w:top w:val="threeDEngrave" w:sz="18" w:space="0" w:color="7030A0"/>
          <w:left w:val="threeDEngrave" w:sz="18" w:space="0" w:color="7030A0"/>
          <w:bottom w:val="threeDEngrave" w:sz="18" w:space="0" w:color="7030A0"/>
          <w:right w:val="threeDEngrave" w:sz="18" w:space="0" w:color="7030A0"/>
          <w:insideH w:val="threeDEngrave" w:sz="18" w:space="0" w:color="7030A0"/>
          <w:insideV w:val="threeDEngrave" w:sz="18" w:space="0" w:color="7030A0"/>
        </w:tblBorders>
        <w:tblLook w:val="04A0" w:firstRow="1" w:lastRow="0" w:firstColumn="1" w:lastColumn="0" w:noHBand="0" w:noVBand="1"/>
      </w:tblPr>
      <w:tblGrid>
        <w:gridCol w:w="8994"/>
      </w:tblGrid>
      <w:tr w:rsidR="00E02062" w:rsidRPr="00A1358F" w14:paraId="18EFE635" w14:textId="77777777" w:rsidTr="00E02062">
        <w:tc>
          <w:tcPr>
            <w:tcW w:w="9060" w:type="dxa"/>
          </w:tcPr>
          <w:p w14:paraId="19EC4A6D" w14:textId="293D9E64" w:rsidR="00E02062" w:rsidRPr="00A1358F" w:rsidRDefault="00E02062" w:rsidP="00E02062">
            <w:pPr>
              <w:spacing w:after="160" w:line="259" w:lineRule="auto"/>
              <w:jc w:val="center"/>
              <w:rPr>
                <w:b/>
                <w:sz w:val="22"/>
                <w:lang w:val="pl-PL"/>
              </w:rPr>
            </w:pPr>
            <w:r w:rsidRPr="00A1358F">
              <w:rPr>
                <w:b/>
                <w:color w:val="933C91"/>
                <w:sz w:val="22"/>
                <w:lang w:val="pl-PL"/>
              </w:rPr>
              <w:t>WNIOSKI, KTÓRE NIE SPEŁNIĄ PONIŻSZYCH WYMOGÓW,</w:t>
            </w:r>
            <w:r w:rsidRPr="00A1358F">
              <w:rPr>
                <w:b/>
                <w:color w:val="933C91"/>
                <w:sz w:val="22"/>
                <w:lang w:val="pl-PL"/>
              </w:rPr>
              <w:br/>
              <w:t>NIE BĘDĄ ROZPATRYWANE</w:t>
            </w:r>
          </w:p>
        </w:tc>
      </w:tr>
    </w:tbl>
    <w:p w14:paraId="74BBC705" w14:textId="77777777" w:rsidR="00E02062" w:rsidRPr="00A1358F" w:rsidRDefault="00E02062" w:rsidP="00E02062">
      <w:pPr>
        <w:jc w:val="both"/>
        <w:rPr>
          <w:bCs/>
          <w:sz w:val="22"/>
          <w:lang w:val="pl-PL"/>
        </w:rPr>
      </w:pPr>
    </w:p>
    <w:p w14:paraId="5282B834" w14:textId="789DAD26" w:rsidR="00E02062" w:rsidRPr="00E02062" w:rsidRDefault="00E02062" w:rsidP="001A26C8">
      <w:pPr>
        <w:rPr>
          <w:bCs/>
          <w:sz w:val="22"/>
          <w:lang w:val="pl-PL"/>
        </w:rPr>
      </w:pPr>
      <w:r w:rsidRPr="00A1358F">
        <w:rPr>
          <w:b/>
          <w:color w:val="933C91"/>
          <w:sz w:val="22"/>
          <w:u w:val="single"/>
          <w:lang w:val="pl-PL"/>
        </w:rPr>
        <w:t>WNIOSKODAWCY</w:t>
      </w:r>
      <w:r w:rsidRPr="00E02062">
        <w:rPr>
          <w:bCs/>
          <w:sz w:val="22"/>
          <w:lang w:val="pl-PL"/>
        </w:rPr>
        <w:br/>
        <w:t>• Wymagane jest wyłącznie CV głównego badacza</w:t>
      </w:r>
      <w:r w:rsidR="00A54D9D">
        <w:rPr>
          <w:bCs/>
          <w:sz w:val="22"/>
          <w:lang w:val="pl-PL"/>
        </w:rPr>
        <w:t>/badaczki</w:t>
      </w:r>
      <w:r w:rsidRPr="00E02062">
        <w:rPr>
          <w:bCs/>
          <w:sz w:val="22"/>
          <w:lang w:val="pl-PL"/>
        </w:rPr>
        <w:t xml:space="preserve"> (</w:t>
      </w:r>
      <w:r w:rsidR="00FB4AF9">
        <w:rPr>
          <w:bCs/>
          <w:sz w:val="22"/>
          <w:lang w:val="pl-PL"/>
        </w:rPr>
        <w:t>Lidera</w:t>
      </w:r>
      <w:r w:rsidR="00A54D9D">
        <w:rPr>
          <w:bCs/>
          <w:sz w:val="22"/>
          <w:lang w:val="pl-PL"/>
        </w:rPr>
        <w:t>/ki</w:t>
      </w:r>
      <w:r w:rsidR="00FB4AF9">
        <w:rPr>
          <w:bCs/>
          <w:sz w:val="22"/>
          <w:lang w:val="pl-PL"/>
        </w:rPr>
        <w:t xml:space="preserve"> Projektu</w:t>
      </w:r>
      <w:r w:rsidRPr="00E02062">
        <w:rPr>
          <w:bCs/>
          <w:sz w:val="22"/>
          <w:lang w:val="pl-PL"/>
        </w:rPr>
        <w:t>); należy je przesłać jako osobny plik.</w:t>
      </w:r>
      <w:r w:rsidRPr="00E02062">
        <w:rPr>
          <w:bCs/>
          <w:sz w:val="22"/>
          <w:lang w:val="pl-PL"/>
        </w:rPr>
        <w:br/>
        <w:t>• Jeden ośrodek badawczy może zgłosić tylko jeden projekt w ramach danego grantu.</w:t>
      </w:r>
      <w:r w:rsidRPr="00E02062">
        <w:rPr>
          <w:bCs/>
          <w:sz w:val="22"/>
          <w:lang w:val="pl-PL"/>
        </w:rPr>
        <w:br/>
        <w:t>• Partnerzy z innych instytucji mogą zgłaszać odrębne projekty w ramach tego samego konkursu.</w:t>
      </w:r>
    </w:p>
    <w:p w14:paraId="7BE1972D" w14:textId="10827E48" w:rsidR="00E02062" w:rsidRPr="00E02062" w:rsidRDefault="00E02062" w:rsidP="001A26C8">
      <w:pPr>
        <w:rPr>
          <w:bCs/>
          <w:sz w:val="22"/>
          <w:lang w:val="pl-PL"/>
        </w:rPr>
      </w:pPr>
      <w:r w:rsidRPr="00A1358F">
        <w:rPr>
          <w:b/>
          <w:color w:val="933C91"/>
          <w:sz w:val="22"/>
          <w:u w:val="single"/>
          <w:lang w:val="pl-PL"/>
        </w:rPr>
        <w:t>FORMULARZ WNIOSKU</w:t>
      </w:r>
      <w:r w:rsidRPr="00E02062">
        <w:rPr>
          <w:bCs/>
          <w:sz w:val="22"/>
          <w:lang w:val="pl-PL"/>
        </w:rPr>
        <w:br/>
        <w:t>• Nie</w:t>
      </w:r>
      <w:r w:rsidR="00FB4AF9">
        <w:rPr>
          <w:bCs/>
          <w:sz w:val="22"/>
          <w:lang w:val="pl-PL"/>
        </w:rPr>
        <w:t>wymagane</w:t>
      </w:r>
      <w:r w:rsidRPr="00E02062">
        <w:rPr>
          <w:bCs/>
          <w:sz w:val="22"/>
          <w:lang w:val="pl-PL"/>
        </w:rPr>
        <w:t xml:space="preserve"> załączniki nie będą akceptowane.</w:t>
      </w:r>
      <w:r w:rsidRPr="00E02062">
        <w:rPr>
          <w:bCs/>
          <w:sz w:val="22"/>
          <w:lang w:val="pl-PL"/>
        </w:rPr>
        <w:br/>
        <w:t>• Bibliografia powinna zawierać publikacje związane z projektem, a nie życiorysy naukowe członków zespołu.</w:t>
      </w:r>
      <w:r w:rsidRPr="00E02062">
        <w:rPr>
          <w:bCs/>
          <w:sz w:val="22"/>
          <w:lang w:val="pl-PL"/>
        </w:rPr>
        <w:br/>
        <w:t>• Termin składania wniosków nie będzie przedłużany. Obowiązuje czas środkowoeuropejski (CET).</w:t>
      </w:r>
    </w:p>
    <w:p w14:paraId="187195F5" w14:textId="048048E2" w:rsidR="00E02062" w:rsidRPr="00E02062" w:rsidRDefault="00E02062" w:rsidP="004254EA">
      <w:pPr>
        <w:rPr>
          <w:bCs/>
          <w:sz w:val="22"/>
          <w:lang w:val="pl-PL"/>
        </w:rPr>
      </w:pPr>
      <w:r w:rsidRPr="00A1358F">
        <w:rPr>
          <w:b/>
          <w:color w:val="933C91"/>
          <w:sz w:val="22"/>
          <w:u w:val="single"/>
          <w:lang w:val="pl-PL"/>
        </w:rPr>
        <w:t>BUDŻET</w:t>
      </w:r>
      <w:r w:rsidRPr="00E02062">
        <w:rPr>
          <w:bCs/>
          <w:sz w:val="22"/>
          <w:lang w:val="pl-PL"/>
        </w:rPr>
        <w:br/>
        <w:t xml:space="preserve">• Łączna wartość grantu wynosi </w:t>
      </w:r>
      <w:r w:rsidR="004254EA">
        <w:rPr>
          <w:bCs/>
          <w:sz w:val="22"/>
          <w:lang w:val="pl-PL"/>
        </w:rPr>
        <w:t>25 000</w:t>
      </w:r>
      <w:r w:rsidRPr="00E02062">
        <w:rPr>
          <w:bCs/>
          <w:sz w:val="22"/>
          <w:lang w:val="pl-PL"/>
        </w:rPr>
        <w:t xml:space="preserve"> € </w:t>
      </w:r>
      <w:r w:rsidR="00A54D9D">
        <w:rPr>
          <w:bCs/>
          <w:sz w:val="22"/>
          <w:lang w:val="pl-PL"/>
        </w:rPr>
        <w:t xml:space="preserve">brutto </w:t>
      </w:r>
      <w:r w:rsidRPr="00E02062">
        <w:rPr>
          <w:bCs/>
          <w:sz w:val="22"/>
          <w:lang w:val="pl-PL"/>
        </w:rPr>
        <w:t>na cały projekt (niezależnie od tego, czy trwa on 1</w:t>
      </w:r>
      <w:r w:rsidR="004254EA">
        <w:rPr>
          <w:bCs/>
          <w:sz w:val="22"/>
          <w:lang w:val="pl-PL"/>
        </w:rPr>
        <w:t xml:space="preserve"> rok</w:t>
      </w:r>
      <w:r w:rsidRPr="00E02062">
        <w:rPr>
          <w:bCs/>
          <w:sz w:val="22"/>
          <w:lang w:val="pl-PL"/>
        </w:rPr>
        <w:t>, 2 czy 3 lata), a maksymalny dopuszczalny czas realizacji projektu to 3 lata.</w:t>
      </w:r>
      <w:r w:rsidRPr="00E02062">
        <w:rPr>
          <w:bCs/>
          <w:sz w:val="22"/>
          <w:lang w:val="pl-PL"/>
        </w:rPr>
        <w:br/>
        <w:t>• Całkowity budżet w wysokości 2</w:t>
      </w:r>
      <w:r w:rsidR="004254EA">
        <w:rPr>
          <w:bCs/>
          <w:sz w:val="22"/>
          <w:lang w:val="pl-PL"/>
        </w:rPr>
        <w:t>5</w:t>
      </w:r>
      <w:r w:rsidRPr="00E02062">
        <w:rPr>
          <w:bCs/>
          <w:sz w:val="22"/>
          <w:lang w:val="pl-PL"/>
        </w:rPr>
        <w:t xml:space="preserve"> tys. € musi zostać uzasadniony. Oznacza to, że nie można wnioskować o niższą kwotę.</w:t>
      </w:r>
      <w:r w:rsidR="00A35B0D" w:rsidRPr="00E02062">
        <w:rPr>
          <w:bCs/>
          <w:sz w:val="22"/>
          <w:lang w:val="pl-PL"/>
        </w:rPr>
        <w:t xml:space="preserve"> </w:t>
      </w:r>
      <w:r w:rsidRPr="00E02062">
        <w:rPr>
          <w:bCs/>
          <w:sz w:val="22"/>
          <w:lang w:val="pl-PL"/>
        </w:rPr>
        <w:br/>
        <w:t>• Koszty pośrednie (overhead) muszą być uwzględnione w budżecie i nie mogą przekraczać 10% całkowitej wartości grantu. Obejmują one koszty administracyjne, takie jak wynagrodzenia pracowników administracyjnych uczelni, czynsz za biuro czy koszty mediów (energia elektryczna, woda, internet itp.).</w:t>
      </w:r>
      <w:r w:rsidRPr="00E02062">
        <w:rPr>
          <w:bCs/>
          <w:sz w:val="22"/>
          <w:lang w:val="pl-PL"/>
        </w:rPr>
        <w:br/>
        <w:t xml:space="preserve">• Koszty kwalifikowane: koszty personelu (wynagrodzenia za realizację badania, zbieranie i analizę danych, przygotowanie publikacji itp. </w:t>
      </w:r>
      <w:r w:rsidR="004254EA">
        <w:rPr>
          <w:bCs/>
          <w:sz w:val="22"/>
          <w:lang w:val="pl-PL"/>
        </w:rPr>
        <w:t>–</w:t>
      </w:r>
      <w:r w:rsidRPr="00E02062">
        <w:rPr>
          <w:bCs/>
          <w:sz w:val="22"/>
          <w:lang w:val="pl-PL"/>
        </w:rPr>
        <w:t xml:space="preserve"> wyłącznie w zakresie czasu pracy bezpośrednio poświęconego projektowi), materiały laboratoryjne, materiały zużywalne oraz sprzęt niezbędny do realizacji badań.</w:t>
      </w:r>
      <w:r w:rsidRPr="00E02062">
        <w:rPr>
          <w:bCs/>
          <w:sz w:val="22"/>
          <w:lang w:val="pl-PL"/>
        </w:rPr>
        <w:br/>
        <w:t>• Koszty niekwalifikowane: podróże, udział w kongresach, koszty zakwaterowania oraz koszty medialne i publikacyjne.</w:t>
      </w:r>
      <w:r w:rsidRPr="00E02062">
        <w:rPr>
          <w:bCs/>
          <w:sz w:val="22"/>
          <w:lang w:val="pl-PL"/>
        </w:rPr>
        <w:br/>
        <w:t>• Budżet należy przedstawić w euro. Dla przejrzystości powinien zostać zaprezentowany w formie tabeli wraz z podsumowaniem całkowitej kwoty.</w:t>
      </w:r>
    </w:p>
    <w:p w14:paraId="58928E2D" w14:textId="4A0B3319" w:rsidR="00E02062" w:rsidRPr="00E02062" w:rsidRDefault="00E02062" w:rsidP="00E02062">
      <w:pPr>
        <w:jc w:val="both"/>
        <w:rPr>
          <w:bCs/>
          <w:sz w:val="22"/>
          <w:lang w:val="pl-PL"/>
        </w:rPr>
      </w:pPr>
      <w:r w:rsidRPr="00A1358F">
        <w:rPr>
          <w:b/>
          <w:color w:val="933C91"/>
          <w:sz w:val="22"/>
          <w:u w:val="single"/>
          <w:lang w:val="pl-PL"/>
        </w:rPr>
        <w:t>GRANT</w:t>
      </w:r>
      <w:r w:rsidRPr="00E02062">
        <w:rPr>
          <w:bCs/>
          <w:sz w:val="22"/>
          <w:lang w:val="pl-PL"/>
        </w:rPr>
        <w:br/>
        <w:t>• Środki z grantu będą przekazywane wyłącznie instytucji, w której zatrudniony jest główny badacz</w:t>
      </w:r>
      <w:r w:rsidR="00C13333">
        <w:rPr>
          <w:bCs/>
          <w:sz w:val="22"/>
          <w:lang w:val="pl-PL"/>
        </w:rPr>
        <w:t>/ka</w:t>
      </w:r>
      <w:r w:rsidRPr="00E02062">
        <w:rPr>
          <w:bCs/>
          <w:sz w:val="22"/>
          <w:lang w:val="pl-PL"/>
        </w:rPr>
        <w:t>, a nie zespołom partnerskim.</w:t>
      </w:r>
    </w:p>
    <w:p w14:paraId="741A47E7" w14:textId="77777777" w:rsidR="00E02062" w:rsidRPr="00A1358F" w:rsidRDefault="00E02062" w:rsidP="00E02062">
      <w:pPr>
        <w:jc w:val="both"/>
        <w:rPr>
          <w:bCs/>
          <w:sz w:val="22"/>
          <w:lang w:val="pl-PL"/>
        </w:rPr>
      </w:pPr>
    </w:p>
    <w:p w14:paraId="6FB33C24" w14:textId="77777777" w:rsidR="00E02062" w:rsidRDefault="00E02062">
      <w:pPr>
        <w:rPr>
          <w:bCs/>
          <w:sz w:val="22"/>
          <w:lang w:val="pl-PL"/>
        </w:rPr>
      </w:pPr>
      <w:r>
        <w:rPr>
          <w:bCs/>
          <w:sz w:val="22"/>
          <w:lang w:val="pl-PL"/>
        </w:rPr>
        <w:br w:type="page"/>
      </w:r>
    </w:p>
    <w:p w14:paraId="1F6687F2" w14:textId="797AA87F" w:rsidR="003D28E6" w:rsidRPr="00391C20" w:rsidRDefault="00942DB9" w:rsidP="00023701">
      <w:pPr>
        <w:jc w:val="center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lastRenderedPageBreak/>
        <w:t>LIDER</w:t>
      </w:r>
      <w:r w:rsidR="00023701">
        <w:rPr>
          <w:b/>
          <w:color w:val="933C91"/>
          <w:sz w:val="28"/>
          <w:szCs w:val="28"/>
          <w:lang w:val="pl-PL"/>
        </w:rPr>
        <w:t>/KA</w:t>
      </w:r>
      <w:r w:rsidRPr="00391C20">
        <w:rPr>
          <w:b/>
          <w:color w:val="933C91"/>
          <w:sz w:val="28"/>
          <w:szCs w:val="28"/>
          <w:lang w:val="pl-PL"/>
        </w:rPr>
        <w:t xml:space="preserve"> PROJEKTU</w:t>
      </w:r>
      <w:r w:rsidR="00023701">
        <w:rPr>
          <w:b/>
          <w:color w:val="933C91"/>
          <w:sz w:val="28"/>
          <w:szCs w:val="28"/>
          <w:lang w:val="pl-PL"/>
        </w:rPr>
        <w:t xml:space="preserve"> – GŁÓWNY BADACZ/KA</w:t>
      </w:r>
    </w:p>
    <w:p w14:paraId="55E243A9" w14:textId="255F9847" w:rsidR="007E6DFE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pl-PL"/>
        </w:rPr>
      </w:pPr>
      <w:r w:rsidRPr="00391C20">
        <w:rPr>
          <w:lang w:val="pl-PL"/>
        </w:rPr>
        <w:t>IMIĘ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391C20">
        <w:rPr>
          <w:lang w:val="pl-PL"/>
        </w:rPr>
        <w:t xml:space="preserve"> </w:t>
      </w:r>
    </w:p>
    <w:p w14:paraId="644A7CAA" w14:textId="5F61AEE3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NAZWISKO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 w:rsidRPr="00391C20">
        <w:rPr>
          <w:lang w:val="pl-PL"/>
        </w:rPr>
        <w:t xml:space="preserve"> </w:t>
      </w:r>
    </w:p>
    <w:p w14:paraId="189D7089" w14:textId="16322DDC" w:rsidR="003D28E6" w:rsidRDefault="00A72635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>
        <w:rPr>
          <w:lang w:val="pl-PL"/>
        </w:rPr>
        <w:t>TYTUŁ (zaznacz odpowiedni):</w:t>
      </w:r>
    </w:p>
    <w:p w14:paraId="14C34F00" w14:textId="3A040BFF" w:rsidR="00A72635" w:rsidRPr="00A1358F" w:rsidRDefault="00A72635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A1358F">
        <w:rPr>
          <w:lang w:val="pl-PL"/>
        </w:rPr>
        <w:t xml:space="preserve">- doktor (PhD) </w:t>
      </w:r>
      <w:r w:rsidRPr="00F07A9F">
        <w:fldChar w:fldCharType="begin">
          <w:ffData>
            <w:name w:val="Texte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40423045" w14:textId="39F8E241" w:rsidR="00A72635" w:rsidRPr="00A1358F" w:rsidRDefault="00A72635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A1358F">
        <w:rPr>
          <w:lang w:val="pl-PL"/>
        </w:rPr>
        <w:t xml:space="preserve">- doktor farmacji (PharmD) </w:t>
      </w:r>
      <w:r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"/>
    </w:p>
    <w:p w14:paraId="5C1FB6C0" w14:textId="2EC9B7C3" w:rsidR="00A72635" w:rsidRDefault="00A72635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A1358F">
        <w:rPr>
          <w:lang w:val="pl-PL"/>
        </w:rPr>
        <w:t xml:space="preserve">- doktor nauk medycznych / lekarz medycyny (MD) </w:t>
      </w:r>
      <w:r w:rsidRPr="00F07A9F">
        <w:fldChar w:fldCharType="begin">
          <w:ffData>
            <w:name w:val="Texte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165CE6B0" w14:textId="1308F477" w:rsidR="00312509" w:rsidRPr="00391C20" w:rsidRDefault="0031250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>
        <w:t xml:space="preserve">- brak lub inny (jaki ?) </w:t>
      </w:r>
      <w:r w:rsidRPr="00F07A9F">
        <w:fldChar w:fldCharType="begin">
          <w:ffData>
            <w:name w:val="Texte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03490C4C" w14:textId="2CAE2584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GŁÓWNA SPECJALIZACJA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3"/>
    </w:p>
    <w:p w14:paraId="24696F7E" w14:textId="1BAF616A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TELEFON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  <w:r w:rsidR="00280807" w:rsidRPr="00391C20">
        <w:rPr>
          <w:lang w:val="pl-PL"/>
        </w:rPr>
        <w:t xml:space="preserve"> </w:t>
      </w:r>
    </w:p>
    <w:p w14:paraId="7BE6EADF" w14:textId="0E5C8E68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TELEFON KOMÓRKOW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 w:rsidRPr="00391C20">
        <w:rPr>
          <w:lang w:val="pl-PL"/>
        </w:rPr>
        <w:t xml:space="preserve"> </w:t>
      </w:r>
    </w:p>
    <w:p w14:paraId="64CD6366" w14:textId="0FCFD72B" w:rsidR="003D28E6" w:rsidRPr="00391C20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E-</w:t>
      </w:r>
      <w:r w:rsidR="00A704D6" w:rsidRPr="00391C20">
        <w:rPr>
          <w:lang w:val="pl-PL"/>
        </w:rPr>
        <w:t>MAIL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  <w:r w:rsidR="00280807" w:rsidRPr="00391C20">
        <w:rPr>
          <w:lang w:val="pl-PL"/>
        </w:rPr>
        <w:t xml:space="preserve"> </w:t>
      </w:r>
    </w:p>
    <w:p w14:paraId="366B1998" w14:textId="3E847228" w:rsidR="003D28E6" w:rsidRPr="00391C20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C</w:t>
      </w:r>
      <w:r w:rsidRPr="004822D2">
        <w:rPr>
          <w:lang w:val="pl-PL"/>
        </w:rPr>
        <w:t>V</w:t>
      </w:r>
      <w:r w:rsidR="00A704D6" w:rsidRPr="004822D2">
        <w:rPr>
          <w:lang w:val="pl-PL"/>
        </w:rPr>
        <w:t xml:space="preserve">: </w:t>
      </w:r>
      <w:r w:rsidR="00942DB9" w:rsidRPr="004822D2">
        <w:rPr>
          <w:lang w:val="pl-PL"/>
        </w:rPr>
        <w:t>dołącz plik do swojego e-maila (2 strony, w tym najlepsze lub ostatnie publikacje)</w:t>
      </w:r>
    </w:p>
    <w:p w14:paraId="45C1B861" w14:textId="46C8D434" w:rsidR="008D5521" w:rsidRPr="00391C20" w:rsidRDefault="008D5521">
      <w:pPr>
        <w:rPr>
          <w:lang w:val="pl-PL"/>
        </w:rPr>
      </w:pPr>
    </w:p>
    <w:p w14:paraId="190D6444" w14:textId="5199A147" w:rsidR="002B6853" w:rsidRPr="00A23173" w:rsidRDefault="00352D20" w:rsidP="00A2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pl-PL"/>
        </w:rPr>
      </w:pPr>
      <w:r>
        <w:rPr>
          <w:b/>
          <w:color w:val="933C91"/>
          <w:sz w:val="28"/>
          <w:szCs w:val="28"/>
          <w:lang w:val="pl-PL"/>
        </w:rPr>
        <w:t>INSTYTUCJA NAUKOWA</w:t>
      </w:r>
    </w:p>
    <w:p w14:paraId="31CC382E" w14:textId="2943EB7F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 xml:space="preserve">NAZWA </w:t>
      </w:r>
      <w:r w:rsidR="00352D20">
        <w:rPr>
          <w:lang w:val="pl-PL"/>
        </w:rPr>
        <w:t>INSTYTUCJI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7"/>
      <w:r w:rsidR="00280807" w:rsidRPr="00391C20">
        <w:rPr>
          <w:lang w:val="pl-PL"/>
        </w:rPr>
        <w:t xml:space="preserve"> </w:t>
      </w:r>
    </w:p>
    <w:p w14:paraId="02940E63" w14:textId="3D1950C5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STATUS PRAWN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 w:rsidRPr="00391C20">
        <w:rPr>
          <w:lang w:val="pl-PL"/>
        </w:rPr>
        <w:t xml:space="preserve"> </w:t>
      </w:r>
    </w:p>
    <w:p w14:paraId="04F89EFF" w14:textId="42DC51FE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PRZEDMIOT DZIAŁALNOŚCI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9"/>
      <w:r w:rsidR="00280807" w:rsidRPr="00391C20">
        <w:rPr>
          <w:lang w:val="pl-PL"/>
        </w:rPr>
        <w:t xml:space="preserve"> </w:t>
      </w:r>
    </w:p>
    <w:p w14:paraId="50F84480" w14:textId="450E6502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ULICA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 w:rsidRPr="00391C20">
        <w:rPr>
          <w:lang w:val="pl-PL"/>
        </w:rPr>
        <w:t xml:space="preserve"> </w:t>
      </w:r>
    </w:p>
    <w:p w14:paraId="5163DBE0" w14:textId="5445E820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MIASTO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280807" w:rsidRPr="00391C20">
        <w:rPr>
          <w:lang w:val="pl-PL"/>
        </w:rPr>
        <w:t xml:space="preserve"> </w:t>
      </w:r>
    </w:p>
    <w:p w14:paraId="7EF6FFFB" w14:textId="18E6EAC5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OD POCZTOW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280807" w:rsidRPr="00391C20">
        <w:rPr>
          <w:lang w:val="pl-PL"/>
        </w:rPr>
        <w:t xml:space="preserve"> </w:t>
      </w:r>
    </w:p>
    <w:p w14:paraId="64C737B1" w14:textId="63831977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RAJ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280807" w:rsidRPr="00391C20">
        <w:rPr>
          <w:lang w:val="pl-PL"/>
        </w:rPr>
        <w:t xml:space="preserve"> </w:t>
      </w:r>
    </w:p>
    <w:p w14:paraId="49B076B7" w14:textId="77777777" w:rsidR="008D5521" w:rsidRPr="00391C20" w:rsidRDefault="008D5521" w:rsidP="008D5521">
      <w:pPr>
        <w:rPr>
          <w:b/>
          <w:lang w:val="pl-PL"/>
        </w:rPr>
      </w:pPr>
    </w:p>
    <w:p w14:paraId="11C71629" w14:textId="2EBAB0A3" w:rsidR="003D28E6" w:rsidRPr="00A23173" w:rsidRDefault="00352D20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2"/>
          <w:lang w:val="pl-PL"/>
        </w:rPr>
      </w:pPr>
      <w:r>
        <w:rPr>
          <w:b/>
          <w:color w:val="933C91"/>
          <w:sz w:val="28"/>
          <w:szCs w:val="28"/>
          <w:lang w:val="pl-PL"/>
        </w:rPr>
        <w:t>INSTYTUCJA</w:t>
      </w:r>
      <w:r w:rsidRPr="00391C20">
        <w:rPr>
          <w:b/>
          <w:color w:val="933C91"/>
          <w:sz w:val="28"/>
          <w:szCs w:val="28"/>
          <w:lang w:val="pl-PL"/>
        </w:rPr>
        <w:t xml:space="preserve"> </w:t>
      </w:r>
      <w:r w:rsidR="004B2CFE" w:rsidRPr="00391C20">
        <w:rPr>
          <w:b/>
          <w:color w:val="933C91"/>
          <w:sz w:val="28"/>
          <w:szCs w:val="28"/>
          <w:lang w:val="pl-PL"/>
        </w:rPr>
        <w:t>ZARZĄDZAJĄCA GRANTEM</w:t>
      </w:r>
      <w:r w:rsidR="003D28E6" w:rsidRPr="00391C20">
        <w:rPr>
          <w:b/>
          <w:color w:val="933C91"/>
          <w:sz w:val="28"/>
          <w:szCs w:val="28"/>
          <w:lang w:val="pl-PL"/>
        </w:rPr>
        <w:t xml:space="preserve"> </w:t>
      </w:r>
      <w:r w:rsidR="00E317B8" w:rsidRPr="00391C20">
        <w:rPr>
          <w:b/>
          <w:color w:val="933C91"/>
          <w:sz w:val="28"/>
          <w:szCs w:val="28"/>
          <w:lang w:val="pl-PL"/>
        </w:rPr>
        <w:br/>
      </w:r>
      <w:r w:rsidR="004B2CFE" w:rsidRPr="00A23173">
        <w:rPr>
          <w:b/>
          <w:color w:val="933C91"/>
          <w:sz w:val="22"/>
          <w:lang w:val="pl-PL"/>
        </w:rPr>
        <w:t>(JEŻELI INNA NIŻ POWYŻEJ</w:t>
      </w:r>
      <w:r w:rsidR="003D28E6" w:rsidRPr="00A23173">
        <w:rPr>
          <w:b/>
          <w:color w:val="933C91"/>
          <w:sz w:val="22"/>
          <w:lang w:val="pl-PL"/>
        </w:rPr>
        <w:t>)</w:t>
      </w:r>
    </w:p>
    <w:p w14:paraId="1DA9E7E8" w14:textId="1E08761D" w:rsidR="003D28E6" w:rsidRPr="00A23173" w:rsidRDefault="004B2CFE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22"/>
          <w:lang w:val="pl-PL"/>
        </w:rPr>
      </w:pPr>
      <w:r w:rsidRPr="00A23173">
        <w:rPr>
          <w:b/>
          <w:i/>
          <w:color w:val="933C91"/>
          <w:sz w:val="22"/>
          <w:lang w:val="pl-PL"/>
        </w:rPr>
        <w:t>JEŚLI NIE DOTYCZY, PROSZĘ PRZEJŚĆ DO KOLEJNEGO PUNKTU</w:t>
      </w:r>
    </w:p>
    <w:p w14:paraId="1A326DED" w14:textId="6B09DE81" w:rsidR="004B2CFE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</w:p>
    <w:p w14:paraId="1BAFCAE2" w14:textId="522648E6" w:rsidR="003D28E6" w:rsidRPr="00391C20" w:rsidRDefault="00B31D7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NAZWA I</w:t>
      </w:r>
      <w:r w:rsidR="00A23173">
        <w:rPr>
          <w:lang w:val="pl-PL"/>
        </w:rPr>
        <w:t>NSTYTUCJI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4"/>
      <w:r w:rsidR="00A674E6" w:rsidRPr="00391C20">
        <w:rPr>
          <w:lang w:val="pl-PL"/>
        </w:rPr>
        <w:t xml:space="preserve"> </w:t>
      </w:r>
    </w:p>
    <w:p w14:paraId="4206F2E7" w14:textId="7CB97F1A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STATUS PRAWN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5"/>
      <w:r w:rsidR="00A674E6" w:rsidRPr="00391C20">
        <w:rPr>
          <w:lang w:val="pl-PL"/>
        </w:rPr>
        <w:t xml:space="preserve"> </w:t>
      </w:r>
    </w:p>
    <w:p w14:paraId="1FA1679B" w14:textId="5F893DE0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 xml:space="preserve">ULICA 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6"/>
      <w:r w:rsidR="00A674E6" w:rsidRPr="00391C20">
        <w:rPr>
          <w:lang w:val="pl-PL"/>
        </w:rPr>
        <w:t xml:space="preserve"> </w:t>
      </w:r>
    </w:p>
    <w:p w14:paraId="23E8CBAB" w14:textId="26A418F7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MIASTO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7"/>
      <w:r w:rsidR="00A674E6" w:rsidRPr="00391C20">
        <w:rPr>
          <w:lang w:val="pl-PL"/>
        </w:rPr>
        <w:t xml:space="preserve"> </w:t>
      </w:r>
    </w:p>
    <w:p w14:paraId="34DA2435" w14:textId="1B1FB7D6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OD POCZTOW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8"/>
      <w:r w:rsidR="00A674E6" w:rsidRPr="00391C20">
        <w:rPr>
          <w:lang w:val="pl-PL"/>
        </w:rPr>
        <w:t xml:space="preserve"> </w:t>
      </w:r>
    </w:p>
    <w:p w14:paraId="2FABCADD" w14:textId="45FC0677" w:rsidR="006F41D4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RAJ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9" w:name="Texte23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9"/>
      <w:r w:rsidR="00A674E6" w:rsidRPr="00391C20">
        <w:rPr>
          <w:lang w:val="pl-PL"/>
        </w:rPr>
        <w:t xml:space="preserve"> </w:t>
      </w:r>
    </w:p>
    <w:p w14:paraId="6C92504E" w14:textId="77777777" w:rsidR="00A674E6" w:rsidRPr="00391C20" w:rsidRDefault="00A674E6">
      <w:pPr>
        <w:rPr>
          <w:lang w:val="pl-PL"/>
        </w:rPr>
      </w:pPr>
      <w:r w:rsidRPr="00391C20">
        <w:rPr>
          <w:lang w:val="pl-PL"/>
        </w:rPr>
        <w:br w:type="page"/>
      </w:r>
    </w:p>
    <w:p w14:paraId="441FC03D" w14:textId="5912CD08" w:rsidR="002133CF" w:rsidRPr="00391C20" w:rsidRDefault="004B2CFE" w:rsidP="00A23173">
      <w:pPr>
        <w:tabs>
          <w:tab w:val="center" w:pos="4535"/>
          <w:tab w:val="left" w:pos="5928"/>
        </w:tabs>
        <w:spacing w:after="0" w:line="240" w:lineRule="auto"/>
        <w:jc w:val="center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lastRenderedPageBreak/>
        <w:t>OPIS PROJEKTU</w:t>
      </w:r>
      <w:r w:rsidR="00A23173">
        <w:rPr>
          <w:b/>
          <w:color w:val="933C91"/>
          <w:sz w:val="28"/>
          <w:szCs w:val="28"/>
          <w:lang w:val="pl-PL"/>
        </w:rPr>
        <w:t xml:space="preserve"> </w:t>
      </w:r>
    </w:p>
    <w:p w14:paraId="111EC066" w14:textId="77777777" w:rsidR="003E1126" w:rsidRPr="00391C20" w:rsidRDefault="003E1126">
      <w:pPr>
        <w:rPr>
          <w:lang w:val="pl-PL"/>
        </w:rPr>
      </w:pPr>
    </w:p>
    <w:p w14:paraId="040AF761" w14:textId="41508C44" w:rsidR="00AB7DB5" w:rsidRPr="00391C20" w:rsidRDefault="004B2CFE">
      <w:pPr>
        <w:rPr>
          <w:lang w:val="pl-PL"/>
        </w:rPr>
      </w:pPr>
      <w:r w:rsidRPr="00391C20">
        <w:rPr>
          <w:lang w:val="pl-PL"/>
        </w:rPr>
        <w:t>NIEJAWNE PODSUMOWANIE NAUKOWE</w:t>
      </w:r>
      <w:r w:rsidR="00A23173">
        <w:rPr>
          <w:lang w:val="pl-PL"/>
        </w:rPr>
        <w:t xml:space="preserve"> (tylko dla Rady Naukowej)</w:t>
      </w:r>
      <w:r w:rsidR="0065444C" w:rsidRPr="00391C20">
        <w:rPr>
          <w:lang w:val="pl-PL"/>
        </w:rPr>
        <w:t xml:space="preserve"> </w:t>
      </w:r>
      <w:r w:rsidR="00A23173" w:rsidRPr="00391C20">
        <w:rPr>
          <w:lang w:val="pl-PL"/>
        </w:rPr>
        <w:t>(</w:t>
      </w:r>
      <w:r w:rsidR="00A23173" w:rsidRPr="004822D2">
        <w:rPr>
          <w:lang w:val="pl-PL"/>
        </w:rPr>
        <w:t>1 strona, Arial</w:t>
      </w:r>
      <w:r w:rsidR="00A23173" w:rsidRPr="00391C20">
        <w:rPr>
          <w:lang w:val="pl-PL"/>
        </w:rPr>
        <w:t xml:space="preserve"> 10)</w:t>
      </w:r>
    </w:p>
    <w:p w14:paraId="33C0F817" w14:textId="60F17778" w:rsidR="006333F1" w:rsidRPr="00391C20" w:rsidRDefault="006333F1">
      <w:pPr>
        <w:rPr>
          <w:lang w:val="pl-PL"/>
        </w:rPr>
      </w:pPr>
      <w:r w:rsidRPr="00391C20">
        <w:rPr>
          <w:lang w:val="pl-PL"/>
        </w:rPr>
        <w:br w:type="page"/>
      </w:r>
    </w:p>
    <w:p w14:paraId="0CFA5882" w14:textId="378815CF" w:rsidR="003D28E6" w:rsidRPr="00391C20" w:rsidRDefault="003D28E6">
      <w:pPr>
        <w:rPr>
          <w:lang w:val="pl-PL"/>
        </w:rPr>
      </w:pPr>
    </w:p>
    <w:p w14:paraId="7B223802" w14:textId="2CD2467F" w:rsidR="006333F1" w:rsidRPr="004822D2" w:rsidRDefault="004B2CFE">
      <w:pPr>
        <w:rPr>
          <w:lang w:val="pl-PL"/>
        </w:rPr>
      </w:pPr>
      <w:r w:rsidRPr="004822D2">
        <w:rPr>
          <w:lang w:val="pl-PL"/>
        </w:rPr>
        <w:t xml:space="preserve">PODSUMOWANIE JAWNE (1/2 </w:t>
      </w:r>
      <w:r w:rsidR="00B31D79" w:rsidRPr="004822D2">
        <w:rPr>
          <w:lang w:val="pl-PL"/>
        </w:rPr>
        <w:t>s</w:t>
      </w:r>
      <w:r w:rsidRPr="004822D2">
        <w:rPr>
          <w:lang w:val="pl-PL"/>
        </w:rPr>
        <w:t>trony</w:t>
      </w:r>
      <w:r w:rsidR="0065444C" w:rsidRPr="004822D2">
        <w:rPr>
          <w:lang w:val="pl-PL"/>
        </w:rPr>
        <w:t>, Arial 10)</w:t>
      </w:r>
      <w:r w:rsidR="003D28E6" w:rsidRPr="004822D2">
        <w:rPr>
          <w:lang w:val="pl-PL"/>
        </w:rPr>
        <w:t xml:space="preserve"> </w:t>
      </w:r>
    </w:p>
    <w:p w14:paraId="6ACB9B30" w14:textId="1F9D7A84" w:rsidR="003D28E6" w:rsidRPr="00391C20" w:rsidRDefault="003D28E6">
      <w:pPr>
        <w:rPr>
          <w:lang w:val="pl-PL"/>
        </w:rPr>
      </w:pPr>
    </w:p>
    <w:p w14:paraId="200D6106" w14:textId="77777777" w:rsidR="003D28E6" w:rsidRPr="00391C20" w:rsidRDefault="003D28E6">
      <w:pPr>
        <w:rPr>
          <w:lang w:val="pl-PL"/>
        </w:rPr>
      </w:pPr>
    </w:p>
    <w:p w14:paraId="3C4FDBE7" w14:textId="1590A04D" w:rsidR="006333F1" w:rsidRPr="00391C20" w:rsidRDefault="006333F1">
      <w:pPr>
        <w:rPr>
          <w:lang w:val="pl-PL"/>
        </w:rPr>
      </w:pPr>
      <w:r w:rsidRPr="00391C20">
        <w:rPr>
          <w:lang w:val="pl-PL"/>
        </w:rPr>
        <w:br w:type="page"/>
      </w:r>
    </w:p>
    <w:p w14:paraId="5EB3F3A6" w14:textId="4A21D6CF" w:rsidR="0017483E" w:rsidRPr="00391C20" w:rsidRDefault="004B2CFE" w:rsidP="00A23173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lastRenderedPageBreak/>
        <w:t>OPIS PROJEKTU</w:t>
      </w:r>
    </w:p>
    <w:p w14:paraId="38971321" w14:textId="77777777" w:rsidR="00AB7DB5" w:rsidRPr="00391C20" w:rsidRDefault="004B2CFE" w:rsidP="00D71DAC">
      <w:pPr>
        <w:jc w:val="center"/>
        <w:rPr>
          <w:lang w:val="pl-PL"/>
        </w:rPr>
      </w:pPr>
      <w:r w:rsidRPr="004822D2">
        <w:rPr>
          <w:lang w:val="pl-PL"/>
        </w:rPr>
        <w:t>(3 strony</w:t>
      </w:r>
      <w:r w:rsidR="0065444C" w:rsidRPr="004822D2">
        <w:rPr>
          <w:lang w:val="pl-PL"/>
        </w:rPr>
        <w:t>,</w:t>
      </w:r>
      <w:r w:rsidR="0065444C" w:rsidRPr="00391C20">
        <w:rPr>
          <w:lang w:val="pl-PL"/>
        </w:rPr>
        <w:t xml:space="preserve"> Arial 10)</w:t>
      </w:r>
    </w:p>
    <w:p w14:paraId="16C59B14" w14:textId="77777777" w:rsidR="00AB7DB5" w:rsidRPr="00391C20" w:rsidRDefault="00AB7DB5">
      <w:pPr>
        <w:rPr>
          <w:lang w:val="pl-PL"/>
        </w:rPr>
      </w:pPr>
    </w:p>
    <w:p w14:paraId="35DB09AF" w14:textId="232DCF7A" w:rsidR="00AB7DB5" w:rsidRPr="00391C20" w:rsidRDefault="004B2CFE">
      <w:pPr>
        <w:rPr>
          <w:lang w:val="pl-PL"/>
        </w:rPr>
      </w:pPr>
      <w:r w:rsidRPr="00391C20">
        <w:rPr>
          <w:lang w:val="pl-PL"/>
        </w:rPr>
        <w:t>TYTUŁ</w:t>
      </w:r>
      <w:r w:rsidR="0065444C" w:rsidRPr="00391C20">
        <w:rPr>
          <w:lang w:val="pl-PL"/>
        </w:rPr>
        <w:t>:</w:t>
      </w:r>
      <w:r w:rsidR="00D71DAC" w:rsidRPr="00391C20">
        <w:rPr>
          <w:lang w:val="pl-PL"/>
        </w:rPr>
        <w:t xml:space="preserve"> </w:t>
      </w:r>
    </w:p>
    <w:p w14:paraId="2F0F59FD" w14:textId="77777777" w:rsidR="00AB7DB5" w:rsidRPr="00391C20" w:rsidRDefault="00D71DAC">
      <w:pPr>
        <w:rPr>
          <w:szCs w:val="20"/>
          <w:lang w:val="pl-PL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0" w:name="Texte26"/>
      <w:r w:rsidRPr="00391C20">
        <w:rPr>
          <w:szCs w:val="20"/>
          <w:lang w:val="pl-PL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20"/>
      <w:r w:rsidRPr="00391C20">
        <w:rPr>
          <w:szCs w:val="20"/>
          <w:lang w:val="pl-PL"/>
        </w:rPr>
        <w:t xml:space="preserve"> </w:t>
      </w:r>
    </w:p>
    <w:p w14:paraId="7AFC0976" w14:textId="2F7D322B" w:rsidR="00AB7DB5" w:rsidRPr="00391C20" w:rsidRDefault="004B2CFE">
      <w:pPr>
        <w:rPr>
          <w:lang w:val="pl-PL"/>
        </w:rPr>
      </w:pPr>
      <w:r w:rsidRPr="00391C20">
        <w:rPr>
          <w:lang w:val="pl-PL"/>
        </w:rPr>
        <w:t>AKRONIM</w:t>
      </w:r>
      <w:r w:rsidR="0065444C" w:rsidRPr="00391C20">
        <w:rPr>
          <w:lang w:val="pl-PL"/>
        </w:rPr>
        <w:t>:</w:t>
      </w:r>
    </w:p>
    <w:p w14:paraId="3203E9CE" w14:textId="77777777" w:rsidR="00AB7DB5" w:rsidRPr="00391C20" w:rsidRDefault="00D71DAC">
      <w:pPr>
        <w:rPr>
          <w:lang w:val="pl-PL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1" w:name="Texte27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1"/>
      <w:r w:rsidR="00A674E6" w:rsidRPr="00391C20">
        <w:rPr>
          <w:lang w:val="pl-PL"/>
        </w:rPr>
        <w:t xml:space="preserve"> </w:t>
      </w:r>
    </w:p>
    <w:p w14:paraId="5B2D5A14" w14:textId="70FA73F5" w:rsidR="00AB7DB5" w:rsidRPr="00391C20" w:rsidRDefault="004B2CFE">
      <w:pPr>
        <w:rPr>
          <w:lang w:val="pl-PL"/>
        </w:rPr>
      </w:pPr>
      <w:r w:rsidRPr="00391C20">
        <w:rPr>
          <w:lang w:val="pl-PL"/>
        </w:rPr>
        <w:t>OGÓLNY OPIS PROJEKTU</w:t>
      </w:r>
      <w:r w:rsidR="0065444C" w:rsidRPr="00391C20">
        <w:rPr>
          <w:lang w:val="pl-PL"/>
        </w:rPr>
        <w:t>:</w:t>
      </w:r>
    </w:p>
    <w:p w14:paraId="75E58DB9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2" w:name="Texte28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2"/>
      <w:r w:rsidR="00A674E6" w:rsidRPr="00391C20">
        <w:rPr>
          <w:lang w:val="pl-PL"/>
        </w:rPr>
        <w:t xml:space="preserve"> </w:t>
      </w:r>
    </w:p>
    <w:p w14:paraId="027AF7F5" w14:textId="533F8420" w:rsidR="00AB7DB5" w:rsidRPr="00391C20" w:rsidRDefault="004B2CFE">
      <w:pPr>
        <w:rPr>
          <w:lang w:val="pl-PL"/>
        </w:rPr>
      </w:pPr>
      <w:r w:rsidRPr="00391C20">
        <w:rPr>
          <w:lang w:val="pl-PL"/>
        </w:rPr>
        <w:t>ETAPY/CELE</w:t>
      </w:r>
      <w:r w:rsidR="0065444C" w:rsidRPr="00391C20">
        <w:rPr>
          <w:lang w:val="pl-PL"/>
        </w:rPr>
        <w:t>:</w:t>
      </w:r>
    </w:p>
    <w:p w14:paraId="42872E52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3" w:name="Texte29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3"/>
      <w:r w:rsidR="00A674E6" w:rsidRPr="00391C20">
        <w:rPr>
          <w:lang w:val="pl-PL"/>
        </w:rPr>
        <w:t xml:space="preserve"> </w:t>
      </w:r>
    </w:p>
    <w:p w14:paraId="5708E219" w14:textId="46BC9EDC" w:rsidR="00AB7DB5" w:rsidRPr="00391C20" w:rsidRDefault="0065444C">
      <w:pPr>
        <w:rPr>
          <w:lang w:val="pl-PL"/>
        </w:rPr>
      </w:pPr>
      <w:r w:rsidRPr="00391C20">
        <w:rPr>
          <w:lang w:val="pl-PL"/>
        </w:rPr>
        <w:t>M</w:t>
      </w:r>
      <w:r w:rsidR="004B2CFE" w:rsidRPr="00391C20">
        <w:rPr>
          <w:lang w:val="pl-PL"/>
        </w:rPr>
        <w:t>ETODOLOGIA</w:t>
      </w:r>
      <w:r w:rsidRPr="00391C20">
        <w:rPr>
          <w:lang w:val="pl-PL"/>
        </w:rPr>
        <w:t>:</w:t>
      </w:r>
    </w:p>
    <w:p w14:paraId="0AD6AF8E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4" w:name="Texte30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4"/>
      <w:r w:rsidR="00A674E6" w:rsidRPr="00391C20">
        <w:rPr>
          <w:lang w:val="pl-PL"/>
        </w:rPr>
        <w:t xml:space="preserve"> </w:t>
      </w:r>
    </w:p>
    <w:p w14:paraId="69197F39" w14:textId="4D273297" w:rsidR="00264FFD" w:rsidRPr="00391C20" w:rsidRDefault="004B2CFE" w:rsidP="00264FFD">
      <w:pPr>
        <w:rPr>
          <w:lang w:val="pl-PL"/>
        </w:rPr>
      </w:pPr>
      <w:r w:rsidRPr="00391C20">
        <w:rPr>
          <w:lang w:val="pl-PL"/>
        </w:rPr>
        <w:t>OCZEKIWANE REZULTATY</w:t>
      </w:r>
      <w:r w:rsidR="00DA2459" w:rsidRPr="00391C20">
        <w:rPr>
          <w:lang w:val="pl-PL"/>
        </w:rPr>
        <w:t>:</w:t>
      </w:r>
    </w:p>
    <w:p w14:paraId="1232A718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5" w:name="Texte31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5"/>
      <w:r w:rsidR="00A674E6" w:rsidRPr="00391C20">
        <w:rPr>
          <w:lang w:val="pl-PL"/>
        </w:rPr>
        <w:t xml:space="preserve"> </w:t>
      </w:r>
    </w:p>
    <w:p w14:paraId="11682ED1" w14:textId="5B6C9394" w:rsidR="00A23173" w:rsidRPr="00391C20" w:rsidRDefault="00A23173" w:rsidP="00DA2459">
      <w:pPr>
        <w:rPr>
          <w:lang w:val="pl-PL"/>
        </w:rPr>
      </w:pPr>
      <w:r w:rsidRPr="00A23173">
        <w:rPr>
          <w:lang w:val="pl-PL"/>
        </w:rPr>
        <w:t>NIEZBĘDNE ZEZWOLENIA ETYCZNE NA WYKORZYSTANIE PRÓBEK LUDZKICH: załącz plik do wiadomości e-mail</w:t>
      </w:r>
    </w:p>
    <w:p w14:paraId="24D379C4" w14:textId="77777777" w:rsidR="00080E4A" w:rsidRPr="00391C20" w:rsidRDefault="00080E4A">
      <w:pPr>
        <w:rPr>
          <w:lang w:val="pl-PL"/>
        </w:rPr>
      </w:pPr>
      <w:r w:rsidRPr="00391C20">
        <w:rPr>
          <w:lang w:val="pl-PL"/>
        </w:rPr>
        <w:br w:type="page"/>
      </w:r>
    </w:p>
    <w:p w14:paraId="5FF326B3" w14:textId="71DBE0C2" w:rsidR="00D71DAC" w:rsidRDefault="00A524DB" w:rsidP="008276BC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lastRenderedPageBreak/>
        <w:t>ZESPÓŁ BADAWCZY</w:t>
      </w:r>
      <w:r w:rsidR="00A23173">
        <w:rPr>
          <w:b/>
          <w:color w:val="933C91"/>
          <w:sz w:val="28"/>
          <w:lang w:val="pl-PL"/>
        </w:rPr>
        <w:t xml:space="preserve"> LIDERA/KI PROJEKTU</w:t>
      </w:r>
    </w:p>
    <w:p w14:paraId="0BCF6215" w14:textId="7323BCF7" w:rsidR="00A23173" w:rsidRPr="00A23173" w:rsidRDefault="00A23173" w:rsidP="008276BC">
      <w:pPr>
        <w:jc w:val="center"/>
        <w:rPr>
          <w:bCs/>
          <w:sz w:val="24"/>
          <w:szCs w:val="24"/>
          <w:lang w:val="pl-PL"/>
        </w:rPr>
      </w:pPr>
      <w:r w:rsidRPr="00A23173">
        <w:rPr>
          <w:bCs/>
          <w:sz w:val="24"/>
          <w:szCs w:val="24"/>
          <w:lang w:val="pl-PL"/>
        </w:rPr>
        <w:t>(CV nie są wymagane)</w:t>
      </w:r>
    </w:p>
    <w:p w14:paraId="755D98EE" w14:textId="77777777" w:rsidR="00A23173" w:rsidRDefault="00A23173">
      <w:pPr>
        <w:rPr>
          <w:b/>
          <w:u w:val="single"/>
          <w:lang w:val="pl-PL"/>
        </w:rPr>
      </w:pPr>
    </w:p>
    <w:p w14:paraId="12B0E085" w14:textId="3D154DFC" w:rsidR="00EB44BA" w:rsidRPr="00391C20" w:rsidRDefault="00A524DB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>OSOBA 1</w:t>
      </w:r>
    </w:p>
    <w:p w14:paraId="26A20C5C" w14:textId="73CCAE6F" w:rsidR="00EB44BA" w:rsidRPr="00391C20" w:rsidRDefault="00A524DB">
      <w:pPr>
        <w:rPr>
          <w:lang w:val="pl-PL"/>
        </w:rPr>
      </w:pPr>
      <w:r w:rsidRPr="00391C20">
        <w:rPr>
          <w:lang w:val="pl-PL"/>
        </w:rPr>
        <w:t>IMIĘ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6" w:name="Texte32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6"/>
      <w:r w:rsidR="00A674E6" w:rsidRPr="00391C20">
        <w:rPr>
          <w:lang w:val="pl-PL"/>
        </w:rPr>
        <w:t xml:space="preserve"> </w:t>
      </w:r>
    </w:p>
    <w:p w14:paraId="31C0E82F" w14:textId="0E4CC187" w:rsidR="00EB44BA" w:rsidRPr="00391C20" w:rsidRDefault="00A524DB">
      <w:pPr>
        <w:rPr>
          <w:lang w:val="pl-PL"/>
        </w:rPr>
      </w:pPr>
      <w:r w:rsidRPr="00391C20">
        <w:rPr>
          <w:lang w:val="pl-PL"/>
        </w:rPr>
        <w:t>NAZWISKO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7" w:name="Texte33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7"/>
      <w:r w:rsidR="00A674E6" w:rsidRPr="00391C20">
        <w:rPr>
          <w:lang w:val="pl-PL"/>
        </w:rPr>
        <w:t xml:space="preserve"> </w:t>
      </w:r>
    </w:p>
    <w:p w14:paraId="509826D8" w14:textId="31A90C6B" w:rsidR="00EB44BA" w:rsidRPr="00391C20" w:rsidRDefault="00A524DB">
      <w:pPr>
        <w:rPr>
          <w:lang w:val="pl-PL"/>
        </w:rPr>
      </w:pPr>
      <w:r w:rsidRPr="00391C20">
        <w:rPr>
          <w:lang w:val="pl-PL"/>
        </w:rPr>
        <w:t>POZYCJA</w:t>
      </w:r>
      <w:r w:rsidR="0057375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bookmarkStart w:id="28" w:name="Texte34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8"/>
      <w:r w:rsidR="00A674E6" w:rsidRPr="00391C20">
        <w:rPr>
          <w:lang w:val="pl-PL"/>
        </w:rPr>
        <w:t xml:space="preserve"> </w:t>
      </w:r>
    </w:p>
    <w:p w14:paraId="78170927" w14:textId="3D4E3D70" w:rsidR="00EB44BA" w:rsidRPr="00391C20" w:rsidRDefault="00A524DB">
      <w:pPr>
        <w:rPr>
          <w:lang w:val="pl-PL"/>
        </w:rPr>
      </w:pPr>
      <w:r w:rsidRPr="00391C20">
        <w:rPr>
          <w:lang w:val="pl-PL"/>
        </w:rPr>
        <w:t>TYTUŁ</w:t>
      </w:r>
      <w:r w:rsidR="0057375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9" w:name="Texte35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9"/>
      <w:r w:rsidR="00A674E6" w:rsidRPr="00391C20">
        <w:rPr>
          <w:lang w:val="pl-PL"/>
        </w:rPr>
        <w:t xml:space="preserve"> </w:t>
      </w:r>
    </w:p>
    <w:p w14:paraId="26C71175" w14:textId="3506D4E3" w:rsidR="00EB44BA" w:rsidRPr="00391C20" w:rsidRDefault="00A524DB" w:rsidP="007A3AF8">
      <w:pPr>
        <w:tabs>
          <w:tab w:val="left" w:pos="8365"/>
        </w:tabs>
        <w:rPr>
          <w:lang w:val="pl-PL"/>
        </w:rPr>
      </w:pPr>
      <w:r w:rsidRPr="00391C20">
        <w:rPr>
          <w:lang w:val="pl-PL"/>
        </w:rPr>
        <w:t>GŁÓWNA SPECJALIZACJA</w:t>
      </w:r>
      <w:r w:rsidR="0057375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30" w:name="Texte36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0"/>
      <w:r w:rsidR="00A674E6" w:rsidRPr="00391C20">
        <w:rPr>
          <w:lang w:val="pl-PL"/>
        </w:rPr>
        <w:t xml:space="preserve"> </w:t>
      </w:r>
    </w:p>
    <w:p w14:paraId="3DF58BBF" w14:textId="41AD1FA2" w:rsidR="00EB44BA" w:rsidRPr="00391C20" w:rsidRDefault="00EB44BA">
      <w:pPr>
        <w:rPr>
          <w:lang w:val="pl-PL"/>
        </w:rPr>
      </w:pPr>
      <w:r w:rsidRPr="00391C20">
        <w:rPr>
          <w:lang w:val="pl-PL"/>
        </w:rPr>
        <w:t>E-</w:t>
      </w:r>
      <w:r w:rsidR="00B807B1" w:rsidRPr="00391C20">
        <w:rPr>
          <w:lang w:val="pl-PL"/>
        </w:rPr>
        <w:t>MAIL</w:t>
      </w:r>
      <w:r w:rsidRPr="00391C20">
        <w:rPr>
          <w:lang w:val="pl-PL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31" w:name="Texte37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1"/>
      <w:r w:rsidR="00A674E6" w:rsidRPr="00391C20">
        <w:rPr>
          <w:lang w:val="pl-PL"/>
        </w:rPr>
        <w:t xml:space="preserve"> </w:t>
      </w:r>
    </w:p>
    <w:p w14:paraId="0FFEFADA" w14:textId="77777777" w:rsidR="00AB7DB5" w:rsidRPr="00391C20" w:rsidRDefault="00AB7DB5">
      <w:pPr>
        <w:rPr>
          <w:lang w:val="pl-PL"/>
        </w:rPr>
      </w:pPr>
    </w:p>
    <w:p w14:paraId="43EA3637" w14:textId="77777777" w:rsidR="00EB44BA" w:rsidRPr="00391C20" w:rsidRDefault="00A524DB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>OSOBA</w:t>
      </w:r>
      <w:r w:rsidR="00EB44BA" w:rsidRPr="00391C20">
        <w:rPr>
          <w:b/>
          <w:u w:val="single"/>
          <w:lang w:val="pl-PL"/>
        </w:rPr>
        <w:t xml:space="preserve"> 2</w:t>
      </w:r>
    </w:p>
    <w:p w14:paraId="0B2EBE97" w14:textId="29A351B6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IMIĘ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1B525BD5" w14:textId="79826E02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ISKO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199BDF7" w14:textId="1BC33A1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POZYCJA: </w:t>
      </w:r>
      <w:r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219806D" w14:textId="2B984578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TYTUŁ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6760AB50" w14:textId="0BADE084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GŁÓWNA SPECJALIZACJA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299147A" w14:textId="288AEC3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5B33BD3" w14:textId="77777777" w:rsidR="00AB7DB5" w:rsidRPr="00391C20" w:rsidRDefault="00AB7DB5">
      <w:pPr>
        <w:rPr>
          <w:lang w:val="pl-PL"/>
        </w:rPr>
      </w:pPr>
    </w:p>
    <w:p w14:paraId="080AEDA4" w14:textId="77777777" w:rsidR="00EB44BA" w:rsidRPr="00391C20" w:rsidRDefault="00A524DB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 xml:space="preserve">OSOBA </w:t>
      </w:r>
      <w:r w:rsidR="00EB44BA" w:rsidRPr="00391C20">
        <w:rPr>
          <w:b/>
          <w:u w:val="single"/>
          <w:lang w:val="pl-PL"/>
        </w:rPr>
        <w:t>3</w:t>
      </w:r>
    </w:p>
    <w:p w14:paraId="264B6AD8" w14:textId="7494BFA9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IMIĘ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64EB823" w14:textId="0989B3C1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ISKO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4FADE20" w14:textId="02C1A23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POZYCJA: </w:t>
      </w:r>
      <w:r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27282913" w14:textId="597A080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TYTUŁ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ABC8143" w14:textId="3992D6C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GŁÓWNA SPECJALIZACJA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CB7CC7E" w14:textId="51465FCB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722CDFDA" w14:textId="77777777" w:rsidR="00080E4A" w:rsidRPr="00391C20" w:rsidRDefault="00080E4A" w:rsidP="00EB44BA">
      <w:pPr>
        <w:rPr>
          <w:b/>
          <w:u w:val="single"/>
          <w:lang w:val="pl-PL"/>
        </w:rPr>
      </w:pPr>
    </w:p>
    <w:p w14:paraId="3E94A57B" w14:textId="77777777" w:rsidR="00EB44BA" w:rsidRPr="00391C20" w:rsidRDefault="00A524DB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 xml:space="preserve">OSOBA </w:t>
      </w:r>
      <w:r w:rsidR="00EB44BA" w:rsidRPr="00391C20">
        <w:rPr>
          <w:b/>
          <w:u w:val="single"/>
          <w:lang w:val="pl-PL"/>
        </w:rPr>
        <w:t>4</w:t>
      </w:r>
    </w:p>
    <w:p w14:paraId="679D401D" w14:textId="13D5BDE0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IMIĘ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16B18FF9" w14:textId="09E1E6A9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ISKO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4ED0B77" w14:textId="4C0428CE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POZYCJA: </w:t>
      </w:r>
      <w:r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4DD9D11" w14:textId="569E53B5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TYTUŁ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4DF3791" w14:textId="12FE1DAC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GŁÓWNA SPECJALIZACJA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2639DD4" w14:textId="39C51DE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2AA93EE" w14:textId="77777777" w:rsidR="00EB44BA" w:rsidRPr="00391C20" w:rsidRDefault="00EB44BA">
      <w:pPr>
        <w:rPr>
          <w:lang w:val="pl-PL"/>
        </w:rPr>
      </w:pPr>
    </w:p>
    <w:p w14:paraId="59A64E2E" w14:textId="77777777" w:rsidR="004F1F26" w:rsidRDefault="004F1F26">
      <w:pPr>
        <w:rPr>
          <w:b/>
          <w:u w:val="single"/>
          <w:lang w:val="pl-PL"/>
        </w:rPr>
      </w:pPr>
    </w:p>
    <w:p w14:paraId="252A42B5" w14:textId="77777777" w:rsidR="004F1F26" w:rsidRDefault="004F1F26" w:rsidP="004F1F26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lastRenderedPageBreak/>
        <w:t xml:space="preserve">ZESPÓŁ </w:t>
      </w:r>
      <w:r>
        <w:rPr>
          <w:b/>
          <w:color w:val="933C91"/>
          <w:sz w:val="28"/>
          <w:lang w:val="pl-PL"/>
        </w:rPr>
        <w:t xml:space="preserve">PARTNERÓW BADAWCZYCH Z INNEJ INSTYTUCJI </w:t>
      </w:r>
    </w:p>
    <w:p w14:paraId="270B77A9" w14:textId="493C30D5" w:rsidR="004F1F26" w:rsidRDefault="004F1F26" w:rsidP="004F1F26">
      <w:pPr>
        <w:jc w:val="center"/>
        <w:rPr>
          <w:b/>
          <w:color w:val="933C91"/>
          <w:sz w:val="28"/>
          <w:lang w:val="pl-PL"/>
        </w:rPr>
      </w:pPr>
      <w:r w:rsidRPr="004F1F26">
        <w:rPr>
          <w:b/>
          <w:i/>
          <w:iCs/>
          <w:color w:val="933C91"/>
          <w:sz w:val="28"/>
          <w:lang w:val="pl-PL"/>
        </w:rPr>
        <w:t>(jeśli dotyczy)</w:t>
      </w:r>
    </w:p>
    <w:p w14:paraId="2A2EE6CC" w14:textId="614DDFBC" w:rsidR="004F1F26" w:rsidRPr="004F1F26" w:rsidRDefault="004F1F26" w:rsidP="004F1F26">
      <w:pPr>
        <w:jc w:val="center"/>
        <w:rPr>
          <w:bCs/>
          <w:sz w:val="24"/>
          <w:szCs w:val="24"/>
          <w:lang w:val="pl-PL"/>
        </w:rPr>
      </w:pPr>
      <w:r w:rsidRPr="00A23173">
        <w:rPr>
          <w:bCs/>
          <w:sz w:val="24"/>
          <w:szCs w:val="24"/>
          <w:lang w:val="pl-PL"/>
        </w:rPr>
        <w:t>(CV nie są wymagane)</w:t>
      </w:r>
    </w:p>
    <w:p w14:paraId="44A1EF23" w14:textId="77777777" w:rsidR="004F1F26" w:rsidRDefault="004F1F26">
      <w:pPr>
        <w:rPr>
          <w:b/>
          <w:u w:val="single"/>
          <w:lang w:val="pl-PL"/>
        </w:rPr>
      </w:pPr>
    </w:p>
    <w:p w14:paraId="64F9B0A1" w14:textId="6458FAFF" w:rsidR="00EB44BA" w:rsidRPr="00391C20" w:rsidRDefault="00A524DB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 xml:space="preserve">PARTNER </w:t>
      </w:r>
      <w:r w:rsidR="00EB44BA" w:rsidRPr="00391C20">
        <w:rPr>
          <w:b/>
          <w:u w:val="single"/>
          <w:lang w:val="pl-PL"/>
        </w:rPr>
        <w:t>1</w:t>
      </w:r>
    </w:p>
    <w:p w14:paraId="59F9FFE8" w14:textId="5A1A3A7B" w:rsidR="00EB44BA" w:rsidRDefault="00A524DB">
      <w:pPr>
        <w:rPr>
          <w:lang w:val="pl-PL"/>
        </w:rPr>
      </w:pPr>
      <w:r w:rsidRPr="00391C20">
        <w:rPr>
          <w:lang w:val="pl-PL"/>
        </w:rPr>
        <w:t>NAZWA ORGANIZACJI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8"/>
            <w:enabled/>
            <w:calcOnExit w:val="0"/>
            <w:textInput/>
          </w:ffData>
        </w:fldChar>
      </w:r>
      <w:bookmarkStart w:id="32" w:name="Texte38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2"/>
      <w:r w:rsidR="00A674E6" w:rsidRPr="00391C20">
        <w:rPr>
          <w:lang w:val="pl-PL"/>
        </w:rPr>
        <w:t xml:space="preserve"> </w:t>
      </w:r>
    </w:p>
    <w:p w14:paraId="58646A31" w14:textId="302D4703" w:rsidR="004F1F26" w:rsidRPr="00391C20" w:rsidRDefault="004F1F26">
      <w:pPr>
        <w:rPr>
          <w:lang w:val="pl-PL"/>
        </w:rPr>
      </w:pPr>
      <w:r>
        <w:rPr>
          <w:lang w:val="pl-PL"/>
        </w:rPr>
        <w:t xml:space="preserve">STATUS PRAWNY: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66DB5BF1" w14:textId="3B4266A9" w:rsidR="00EB44BA" w:rsidRPr="00391C20" w:rsidRDefault="00A524DB">
      <w:pPr>
        <w:rPr>
          <w:lang w:val="pl-PL"/>
        </w:rPr>
      </w:pPr>
      <w:r w:rsidRPr="00391C20">
        <w:rPr>
          <w:lang w:val="pl-PL"/>
        </w:rPr>
        <w:t>NAZWA USŁUGI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9"/>
            <w:enabled/>
            <w:calcOnExit w:val="0"/>
            <w:textInput/>
          </w:ffData>
        </w:fldChar>
      </w:r>
      <w:bookmarkStart w:id="33" w:name="Texte39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3"/>
      <w:r w:rsidR="00A674E6" w:rsidRPr="00391C20">
        <w:rPr>
          <w:lang w:val="pl-PL"/>
        </w:rPr>
        <w:t xml:space="preserve"> </w:t>
      </w:r>
    </w:p>
    <w:p w14:paraId="086325A3" w14:textId="7D694366" w:rsidR="00EB44BA" w:rsidRPr="00391C20" w:rsidRDefault="00A524DB">
      <w:pPr>
        <w:rPr>
          <w:lang w:val="pl-PL"/>
        </w:rPr>
      </w:pPr>
      <w:r w:rsidRPr="00391C20">
        <w:rPr>
          <w:lang w:val="pl-PL"/>
        </w:rPr>
        <w:t>LOKALIZACJA ORGANIZACJI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4" w:name="Texte40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4"/>
      <w:r w:rsidR="00A674E6" w:rsidRPr="00391C20">
        <w:rPr>
          <w:lang w:val="pl-PL"/>
        </w:rPr>
        <w:t xml:space="preserve"> </w:t>
      </w:r>
    </w:p>
    <w:p w14:paraId="5EA7A612" w14:textId="4A4B905F" w:rsidR="00EB44BA" w:rsidRPr="00391C20" w:rsidRDefault="00A524DB">
      <w:pPr>
        <w:rPr>
          <w:lang w:val="pl-PL"/>
        </w:rPr>
      </w:pPr>
      <w:r w:rsidRPr="00391C20">
        <w:rPr>
          <w:lang w:val="pl-PL"/>
        </w:rPr>
        <w:t>OSOBA KONTAKTOWA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5" w:name="Texte41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5"/>
      <w:r w:rsidR="00A674E6" w:rsidRPr="00391C20">
        <w:rPr>
          <w:lang w:val="pl-PL"/>
        </w:rPr>
        <w:t xml:space="preserve"> </w:t>
      </w:r>
    </w:p>
    <w:p w14:paraId="609AE1CB" w14:textId="4FEE7124" w:rsidR="00EB44BA" w:rsidRPr="00391C20" w:rsidRDefault="00EB44BA">
      <w:pPr>
        <w:rPr>
          <w:lang w:val="pl-PL"/>
        </w:rPr>
      </w:pPr>
      <w:r w:rsidRPr="00391C20">
        <w:rPr>
          <w:lang w:val="pl-PL"/>
        </w:rPr>
        <w:t>E-</w:t>
      </w:r>
      <w:r w:rsidR="0065444C" w:rsidRPr="00391C20">
        <w:rPr>
          <w:lang w:val="pl-PL"/>
        </w:rPr>
        <w:t>MAIL:</w:t>
      </w:r>
      <w:r w:rsidRPr="00391C20">
        <w:rPr>
          <w:lang w:val="pl-PL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6" w:name="Texte42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6"/>
      <w:r w:rsidR="00A674E6" w:rsidRPr="00391C20">
        <w:rPr>
          <w:lang w:val="pl-PL"/>
        </w:rPr>
        <w:t xml:space="preserve"> </w:t>
      </w:r>
    </w:p>
    <w:p w14:paraId="30D5201C" w14:textId="77777777" w:rsidR="00EB44BA" w:rsidRDefault="00EB44BA">
      <w:pPr>
        <w:rPr>
          <w:lang w:val="pl-PL"/>
        </w:rPr>
      </w:pPr>
    </w:p>
    <w:p w14:paraId="16D7172D" w14:textId="77777777" w:rsidR="005F6992" w:rsidRPr="00391C20" w:rsidRDefault="005F6992">
      <w:pPr>
        <w:rPr>
          <w:lang w:val="pl-PL"/>
        </w:rPr>
      </w:pPr>
    </w:p>
    <w:p w14:paraId="7B3D9335" w14:textId="77777777" w:rsidR="00EB44BA" w:rsidRPr="00391C20" w:rsidRDefault="00EB44BA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>PARTNER</w:t>
      </w:r>
      <w:r w:rsidR="00A524DB" w:rsidRPr="00391C20">
        <w:rPr>
          <w:b/>
          <w:u w:val="single"/>
          <w:lang w:val="pl-PL"/>
        </w:rPr>
        <w:t xml:space="preserve"> 2</w:t>
      </w:r>
    </w:p>
    <w:p w14:paraId="04454B93" w14:textId="097749BF" w:rsidR="00A524DB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A ORGANIZACJI: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A57ACE8" w14:textId="7AFCD969" w:rsidR="004F1F26" w:rsidRPr="00391C20" w:rsidRDefault="004F1F26" w:rsidP="00A524DB">
      <w:pPr>
        <w:rPr>
          <w:lang w:val="pl-PL"/>
        </w:rPr>
      </w:pPr>
      <w:r>
        <w:rPr>
          <w:lang w:val="pl-PL"/>
        </w:rPr>
        <w:t xml:space="preserve">STATUS PRAWNY: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7170E87E" w14:textId="4054EBCB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A USŁUGI: </w:t>
      </w:r>
      <w:r w:rsidRPr="00F07A9F">
        <w:fldChar w:fldCharType="begin">
          <w:ffData>
            <w:name w:val="Texte39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13941C6B" w14:textId="14E6A88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LOKALIZACJA ORGANIZACJI: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412E50D" w14:textId="6FDD394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OSOBA KONTAKTOWA: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53E9F5B1" w14:textId="5CBD8E9C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="004F1F26" w:rsidRPr="00F07A9F">
        <w:fldChar w:fldCharType="begin">
          <w:ffData>
            <w:name w:val="Texte42"/>
            <w:enabled/>
            <w:calcOnExit w:val="0"/>
            <w:textInput/>
          </w:ffData>
        </w:fldChar>
      </w:r>
      <w:r w:rsidR="004F1F26" w:rsidRPr="00391C20">
        <w:rPr>
          <w:lang w:val="pl-PL"/>
        </w:rPr>
        <w:instrText xml:space="preserve"> FORMTEXT </w:instrText>
      </w:r>
      <w:r w:rsidR="004F1F26" w:rsidRPr="00F07A9F">
        <w:fldChar w:fldCharType="separate"/>
      </w:r>
      <w:r w:rsidR="004F1F26" w:rsidRPr="00F07A9F">
        <w:rPr>
          <w:noProof/>
        </w:rPr>
        <w:t> </w:t>
      </w:r>
      <w:r w:rsidR="004F1F26" w:rsidRPr="00F07A9F">
        <w:rPr>
          <w:noProof/>
        </w:rPr>
        <w:t> </w:t>
      </w:r>
      <w:r w:rsidR="004F1F26" w:rsidRPr="00F07A9F">
        <w:rPr>
          <w:noProof/>
        </w:rPr>
        <w:t> </w:t>
      </w:r>
      <w:r w:rsidR="004F1F26" w:rsidRPr="00F07A9F">
        <w:rPr>
          <w:noProof/>
        </w:rPr>
        <w:t> </w:t>
      </w:r>
      <w:r w:rsidR="004F1F26" w:rsidRPr="00F07A9F">
        <w:rPr>
          <w:noProof/>
        </w:rPr>
        <w:t> </w:t>
      </w:r>
      <w:r w:rsidR="004F1F26" w:rsidRPr="00F07A9F">
        <w:fldChar w:fldCharType="end"/>
      </w:r>
    </w:p>
    <w:p w14:paraId="51837C90" w14:textId="77777777" w:rsidR="006F41D4" w:rsidRPr="00391C20" w:rsidRDefault="006F41D4" w:rsidP="00EB44BA">
      <w:pPr>
        <w:rPr>
          <w:lang w:val="pl-PL"/>
        </w:rPr>
      </w:pPr>
    </w:p>
    <w:p w14:paraId="3C4E846B" w14:textId="77777777" w:rsidR="006F41D4" w:rsidRPr="00391C20" w:rsidRDefault="006F41D4" w:rsidP="00EB44BA">
      <w:pPr>
        <w:rPr>
          <w:lang w:val="pl-PL"/>
        </w:rPr>
      </w:pPr>
    </w:p>
    <w:p w14:paraId="2B3ACA20" w14:textId="77777777" w:rsidR="006F41D4" w:rsidRPr="00391C20" w:rsidRDefault="006F41D4" w:rsidP="00EB44BA">
      <w:pPr>
        <w:rPr>
          <w:lang w:val="pl-PL"/>
        </w:rPr>
      </w:pPr>
    </w:p>
    <w:p w14:paraId="0968EB85" w14:textId="77777777" w:rsidR="00F82A78" w:rsidRPr="00391C20" w:rsidRDefault="00F82A78" w:rsidP="00EB44BA">
      <w:pPr>
        <w:rPr>
          <w:lang w:val="pl-PL"/>
        </w:rPr>
      </w:pPr>
    </w:p>
    <w:p w14:paraId="19200225" w14:textId="77777777" w:rsidR="00F82A78" w:rsidRPr="00391C20" w:rsidRDefault="00F82A78" w:rsidP="00EB44BA">
      <w:pPr>
        <w:rPr>
          <w:lang w:val="pl-PL"/>
        </w:rPr>
      </w:pPr>
    </w:p>
    <w:p w14:paraId="7BFEFB16" w14:textId="77777777" w:rsidR="00F82A78" w:rsidRPr="00391C20" w:rsidRDefault="00F82A78" w:rsidP="00EB44BA">
      <w:pPr>
        <w:rPr>
          <w:lang w:val="pl-PL"/>
        </w:rPr>
      </w:pPr>
    </w:p>
    <w:p w14:paraId="7FF37D4A" w14:textId="77777777" w:rsidR="00F82A78" w:rsidRPr="00391C20" w:rsidRDefault="00F82A78" w:rsidP="00EB44BA">
      <w:pPr>
        <w:rPr>
          <w:lang w:val="pl-PL"/>
        </w:rPr>
      </w:pPr>
    </w:p>
    <w:p w14:paraId="3B1A7B4A" w14:textId="77777777" w:rsidR="00F82A78" w:rsidRPr="00391C20" w:rsidRDefault="00F82A78" w:rsidP="00EB44BA">
      <w:pPr>
        <w:rPr>
          <w:lang w:val="pl-PL"/>
        </w:rPr>
      </w:pPr>
    </w:p>
    <w:p w14:paraId="01F8A605" w14:textId="77777777" w:rsidR="00F82A78" w:rsidRPr="00391C20" w:rsidRDefault="00F82A78" w:rsidP="00EB44BA">
      <w:pPr>
        <w:rPr>
          <w:lang w:val="pl-PL"/>
        </w:rPr>
      </w:pPr>
    </w:p>
    <w:p w14:paraId="3B05C304" w14:textId="77777777" w:rsidR="00F82A78" w:rsidRPr="00391C20" w:rsidRDefault="00F82A78" w:rsidP="00EB44BA">
      <w:pPr>
        <w:rPr>
          <w:lang w:val="pl-PL"/>
        </w:rPr>
      </w:pPr>
    </w:p>
    <w:p w14:paraId="671748F2" w14:textId="77777777" w:rsidR="00F82A78" w:rsidRPr="00391C20" w:rsidRDefault="00F82A78" w:rsidP="00EB44BA">
      <w:pPr>
        <w:rPr>
          <w:lang w:val="pl-PL"/>
        </w:rPr>
      </w:pPr>
    </w:p>
    <w:p w14:paraId="03564A41" w14:textId="77777777" w:rsidR="00F82A78" w:rsidRPr="00391C20" w:rsidRDefault="00F82A78" w:rsidP="00EB44BA">
      <w:pPr>
        <w:rPr>
          <w:lang w:val="pl-PL"/>
        </w:rPr>
      </w:pPr>
    </w:p>
    <w:p w14:paraId="206B4707" w14:textId="77777777" w:rsidR="00F82A78" w:rsidRPr="00391C20" w:rsidRDefault="00F82A78" w:rsidP="00EB44BA">
      <w:pPr>
        <w:rPr>
          <w:lang w:val="pl-PL"/>
        </w:rPr>
      </w:pPr>
    </w:p>
    <w:p w14:paraId="4E909FD9" w14:textId="77777777" w:rsidR="00F82A78" w:rsidRPr="00391C20" w:rsidRDefault="00F82A78" w:rsidP="00EB44BA">
      <w:pPr>
        <w:rPr>
          <w:lang w:val="pl-PL"/>
        </w:rPr>
      </w:pPr>
    </w:p>
    <w:p w14:paraId="1D512C8A" w14:textId="77777777" w:rsidR="00F82A78" w:rsidRPr="00391C20" w:rsidRDefault="00F82A78" w:rsidP="00EB44BA">
      <w:pPr>
        <w:rPr>
          <w:lang w:val="pl-PL"/>
        </w:rPr>
      </w:pPr>
    </w:p>
    <w:p w14:paraId="4E266267" w14:textId="77777777" w:rsidR="00F82A78" w:rsidRPr="00391C20" w:rsidRDefault="00F82A78" w:rsidP="00EB44BA">
      <w:pPr>
        <w:rPr>
          <w:lang w:val="pl-PL"/>
        </w:rPr>
      </w:pPr>
    </w:p>
    <w:p w14:paraId="799CB697" w14:textId="77777777" w:rsidR="00C11787" w:rsidRPr="00391C20" w:rsidRDefault="00A524DB" w:rsidP="00EB44BA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lastRenderedPageBreak/>
        <w:t>BIBLIOGRAFIA</w:t>
      </w:r>
    </w:p>
    <w:p w14:paraId="0C15C847" w14:textId="3AB1DFA8" w:rsidR="006F41D4" w:rsidRPr="00391C20" w:rsidRDefault="00EB44BA" w:rsidP="00EB44BA">
      <w:pPr>
        <w:jc w:val="center"/>
        <w:rPr>
          <w:szCs w:val="20"/>
          <w:lang w:val="pl-PL"/>
        </w:rPr>
      </w:pPr>
      <w:r w:rsidRPr="004822D2">
        <w:rPr>
          <w:szCs w:val="20"/>
          <w:lang w:val="pl-PL"/>
        </w:rPr>
        <w:t>(</w:t>
      </w:r>
      <w:r w:rsidR="006050B4">
        <w:rPr>
          <w:szCs w:val="20"/>
          <w:lang w:val="pl-PL"/>
        </w:rPr>
        <w:t xml:space="preserve">publikacje recenzowane, </w:t>
      </w:r>
      <w:r w:rsidR="00A524DB" w:rsidRPr="004822D2">
        <w:rPr>
          <w:szCs w:val="20"/>
          <w:lang w:val="pl-PL"/>
        </w:rPr>
        <w:t>1 strona</w:t>
      </w:r>
      <w:r w:rsidR="0065444C" w:rsidRPr="004822D2">
        <w:rPr>
          <w:szCs w:val="20"/>
          <w:lang w:val="pl-PL"/>
        </w:rPr>
        <w:t>, Arial 10</w:t>
      </w:r>
      <w:r w:rsidR="00A674E6" w:rsidRPr="00391C20">
        <w:rPr>
          <w:szCs w:val="20"/>
          <w:lang w:val="pl-PL"/>
        </w:rPr>
        <w:t>)</w:t>
      </w:r>
    </w:p>
    <w:p w14:paraId="3AB1045D" w14:textId="77777777" w:rsidR="007E2CAB" w:rsidRPr="00391C20" w:rsidRDefault="007E2CAB" w:rsidP="00080E4A">
      <w:pPr>
        <w:rPr>
          <w:szCs w:val="20"/>
          <w:lang w:val="pl-PL"/>
        </w:rPr>
      </w:pPr>
    </w:p>
    <w:p w14:paraId="2F720B9E" w14:textId="77777777" w:rsidR="007E2CAB" w:rsidRPr="00A45AC6" w:rsidRDefault="007E2CAB" w:rsidP="00080E4A">
      <w:pPr>
        <w:rPr>
          <w:szCs w:val="20"/>
          <w:lang w:val="pl-PL"/>
        </w:rPr>
      </w:pPr>
    </w:p>
    <w:p w14:paraId="45346DBC" w14:textId="77777777" w:rsidR="00F82A78" w:rsidRPr="00A45AC6" w:rsidRDefault="00F82A78" w:rsidP="00080E4A">
      <w:pPr>
        <w:rPr>
          <w:szCs w:val="20"/>
          <w:lang w:val="pl-PL"/>
        </w:rPr>
      </w:pPr>
    </w:p>
    <w:p w14:paraId="0762AE20" w14:textId="77777777" w:rsidR="00F82A78" w:rsidRPr="00A45AC6" w:rsidRDefault="00F82A78" w:rsidP="00080E4A">
      <w:pPr>
        <w:rPr>
          <w:szCs w:val="20"/>
          <w:lang w:val="pl-PL"/>
        </w:rPr>
      </w:pPr>
    </w:p>
    <w:p w14:paraId="6FBEB985" w14:textId="77777777" w:rsidR="00F82A78" w:rsidRPr="00A45AC6" w:rsidRDefault="00F82A78" w:rsidP="00080E4A">
      <w:pPr>
        <w:rPr>
          <w:szCs w:val="20"/>
          <w:lang w:val="pl-PL"/>
        </w:rPr>
      </w:pPr>
    </w:p>
    <w:p w14:paraId="02E0107E" w14:textId="77777777" w:rsidR="00F82A78" w:rsidRPr="00A45AC6" w:rsidRDefault="00F82A78" w:rsidP="00080E4A">
      <w:pPr>
        <w:rPr>
          <w:szCs w:val="20"/>
          <w:lang w:val="pl-PL"/>
        </w:rPr>
      </w:pPr>
    </w:p>
    <w:p w14:paraId="68E557E9" w14:textId="77777777" w:rsidR="00F82A78" w:rsidRPr="00A45AC6" w:rsidRDefault="00F82A78" w:rsidP="00080E4A">
      <w:pPr>
        <w:rPr>
          <w:szCs w:val="20"/>
          <w:lang w:val="pl-PL"/>
        </w:rPr>
      </w:pPr>
    </w:p>
    <w:p w14:paraId="416A70F2" w14:textId="77777777" w:rsidR="00F82A78" w:rsidRPr="00A45AC6" w:rsidRDefault="00F82A78" w:rsidP="00080E4A">
      <w:pPr>
        <w:rPr>
          <w:szCs w:val="20"/>
          <w:lang w:val="pl-PL"/>
        </w:rPr>
      </w:pPr>
    </w:p>
    <w:p w14:paraId="2B7BC297" w14:textId="77777777" w:rsidR="00F82A78" w:rsidRPr="00A45AC6" w:rsidRDefault="00F82A78" w:rsidP="00080E4A">
      <w:pPr>
        <w:rPr>
          <w:szCs w:val="20"/>
          <w:lang w:val="pl-PL"/>
        </w:rPr>
      </w:pPr>
    </w:p>
    <w:p w14:paraId="45E4EA0E" w14:textId="77777777" w:rsidR="00F82A78" w:rsidRPr="00A45AC6" w:rsidRDefault="00F82A78" w:rsidP="00080E4A">
      <w:pPr>
        <w:rPr>
          <w:szCs w:val="20"/>
          <w:lang w:val="pl-PL"/>
        </w:rPr>
      </w:pPr>
    </w:p>
    <w:p w14:paraId="79F3F4B2" w14:textId="77777777" w:rsidR="00F82A78" w:rsidRPr="00A45AC6" w:rsidRDefault="00F82A78" w:rsidP="00080E4A">
      <w:pPr>
        <w:rPr>
          <w:szCs w:val="20"/>
          <w:lang w:val="pl-PL"/>
        </w:rPr>
      </w:pPr>
    </w:p>
    <w:p w14:paraId="1EFF5A29" w14:textId="77777777" w:rsidR="00F82A78" w:rsidRPr="00A45AC6" w:rsidRDefault="00F82A78" w:rsidP="00080E4A">
      <w:pPr>
        <w:rPr>
          <w:szCs w:val="20"/>
          <w:lang w:val="pl-PL"/>
        </w:rPr>
      </w:pPr>
    </w:p>
    <w:p w14:paraId="4532965C" w14:textId="77777777" w:rsidR="00F82A78" w:rsidRPr="00A45AC6" w:rsidRDefault="00F82A78" w:rsidP="00080E4A">
      <w:pPr>
        <w:rPr>
          <w:szCs w:val="20"/>
          <w:lang w:val="pl-PL"/>
        </w:rPr>
      </w:pPr>
    </w:p>
    <w:p w14:paraId="40BF1B7E" w14:textId="77777777" w:rsidR="00F82A78" w:rsidRPr="00A45AC6" w:rsidRDefault="00F82A78" w:rsidP="00080E4A">
      <w:pPr>
        <w:rPr>
          <w:szCs w:val="20"/>
          <w:lang w:val="pl-PL"/>
        </w:rPr>
      </w:pPr>
    </w:p>
    <w:p w14:paraId="7E8E82F7" w14:textId="77777777" w:rsidR="008276BC" w:rsidRPr="00A45AC6" w:rsidRDefault="008276BC">
      <w:pPr>
        <w:rPr>
          <w:szCs w:val="20"/>
          <w:lang w:val="pl-PL"/>
        </w:rPr>
      </w:pPr>
      <w:r w:rsidRPr="00A45AC6">
        <w:rPr>
          <w:szCs w:val="20"/>
          <w:lang w:val="pl-PL"/>
        </w:rPr>
        <w:br w:type="page"/>
      </w:r>
    </w:p>
    <w:p w14:paraId="7C2A1A4B" w14:textId="51FDFC71" w:rsidR="00C11787" w:rsidRPr="0061034B" w:rsidRDefault="00A524DB" w:rsidP="0061034B">
      <w:pPr>
        <w:spacing w:after="0"/>
        <w:jc w:val="center"/>
        <w:rPr>
          <w:b/>
          <w:color w:val="933C91"/>
          <w:sz w:val="28"/>
          <w:lang w:val="pl-PL"/>
        </w:rPr>
      </w:pPr>
      <w:r w:rsidRPr="004822D2">
        <w:rPr>
          <w:b/>
          <w:color w:val="933C91"/>
          <w:sz w:val="28"/>
          <w:lang w:val="pl-PL"/>
        </w:rPr>
        <w:lastRenderedPageBreak/>
        <w:t>BUDŻET</w:t>
      </w:r>
    </w:p>
    <w:p w14:paraId="763FA3FB" w14:textId="1C22B239" w:rsidR="006F41D4" w:rsidRDefault="00F73308" w:rsidP="00E030A7">
      <w:pPr>
        <w:spacing w:after="120"/>
        <w:jc w:val="center"/>
        <w:rPr>
          <w:szCs w:val="20"/>
          <w:lang w:val="pl-PL"/>
        </w:rPr>
      </w:pPr>
      <w:r w:rsidRPr="004822D2">
        <w:rPr>
          <w:szCs w:val="20"/>
          <w:lang w:val="pl-PL"/>
        </w:rPr>
        <w:t>(1 strona</w:t>
      </w:r>
      <w:r w:rsidR="0065444C" w:rsidRPr="004822D2">
        <w:rPr>
          <w:szCs w:val="20"/>
          <w:lang w:val="pl-PL"/>
        </w:rPr>
        <w:t>, Arial 10</w:t>
      </w:r>
      <w:r w:rsidR="00A674E6" w:rsidRPr="004822D2">
        <w:rPr>
          <w:szCs w:val="20"/>
          <w:lang w:val="pl-PL"/>
        </w:rPr>
        <w:t>)</w:t>
      </w:r>
    </w:p>
    <w:p w14:paraId="4738EB3C" w14:textId="4F392996" w:rsidR="0061034B" w:rsidRDefault="0061034B" w:rsidP="0061034B">
      <w:pPr>
        <w:spacing w:after="120"/>
        <w:rPr>
          <w:szCs w:val="20"/>
          <w:lang w:val="pl-PL"/>
        </w:rPr>
      </w:pPr>
      <w:r w:rsidRPr="0061034B">
        <w:rPr>
          <w:szCs w:val="20"/>
          <w:lang w:val="pl-PL"/>
        </w:rPr>
        <w:t>Czy proponowany projekt jest powiązany z większym projektem?</w:t>
      </w:r>
    </w:p>
    <w:p w14:paraId="31E0F6D2" w14:textId="71CBC331" w:rsidR="0061034B" w:rsidRDefault="0061034B" w:rsidP="0061034B">
      <w:pPr>
        <w:spacing w:after="120"/>
        <w:rPr>
          <w:szCs w:val="20"/>
          <w:lang w:val="pl-PL"/>
        </w:rPr>
      </w:pPr>
      <w:r>
        <w:rPr>
          <w:szCs w:val="20"/>
          <w:lang w:val="pl-PL"/>
        </w:rPr>
        <w:t xml:space="preserve">TAK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1337DA89" w14:textId="2F8ED891" w:rsidR="0061034B" w:rsidRPr="00A1358F" w:rsidRDefault="0061034B" w:rsidP="0061034B">
      <w:pPr>
        <w:spacing w:after="120"/>
        <w:rPr>
          <w:lang w:val="pl-PL"/>
        </w:rPr>
      </w:pPr>
      <w:r>
        <w:rPr>
          <w:szCs w:val="20"/>
          <w:lang w:val="pl-PL"/>
        </w:rPr>
        <w:t xml:space="preserve">NIE </w:t>
      </w:r>
      <w:r w:rsidR="004F4855">
        <w:rPr>
          <w:szCs w:val="20"/>
          <w:lang w:val="pl-PL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097E532D" w14:textId="3A1CF94E" w:rsidR="008276BC" w:rsidRPr="0061034B" w:rsidRDefault="0061034B" w:rsidP="0061034B">
      <w:pPr>
        <w:spacing w:after="120"/>
        <w:jc w:val="both"/>
        <w:rPr>
          <w:szCs w:val="20"/>
          <w:lang w:val="pl-PL"/>
        </w:rPr>
      </w:pPr>
      <w:r w:rsidRPr="00A1358F">
        <w:rPr>
          <w:szCs w:val="20"/>
          <w:lang w:val="pl-PL"/>
        </w:rPr>
        <w:t xml:space="preserve">Jeśli proponowany projekt jest powiązany z większym projektem, należy jasno wskazać wszelkie nakładanie się budżetów. Wymagane jest szczegółowe uzasadnienie. W przypadku wątpliwości dotyczących nakładania się budżetów lub braku szczegółowego uzasadnienia, </w:t>
      </w:r>
      <w:r w:rsidRPr="00A1358F">
        <w:rPr>
          <w:b/>
          <w:bCs/>
          <w:szCs w:val="20"/>
          <w:lang w:val="pl-PL"/>
        </w:rPr>
        <w:t>wniosek nie będzie podlegał ocenie</w:t>
      </w:r>
      <w:r w:rsidRPr="00A1358F">
        <w:rPr>
          <w:szCs w:val="20"/>
          <w:lang w:val="pl-PL"/>
        </w:rPr>
        <w:t>.</w:t>
      </w:r>
      <w:r w:rsidR="008276BC" w:rsidRPr="00A1358F">
        <w:rPr>
          <w:b/>
          <w:sz w:val="28"/>
          <w:lang w:val="pl-PL"/>
        </w:rPr>
        <w:br w:type="page"/>
      </w:r>
    </w:p>
    <w:p w14:paraId="4E499DEB" w14:textId="1BF1E163" w:rsidR="00C11787" w:rsidRPr="00080E4A" w:rsidRDefault="00F73308" w:rsidP="0065444C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HARMONOGRAM</w:t>
      </w:r>
    </w:p>
    <w:p w14:paraId="793C1F87" w14:textId="6E9AA1CA" w:rsidR="0065444C" w:rsidRPr="008A3F5C" w:rsidRDefault="00F73308" w:rsidP="0065444C">
      <w:pPr>
        <w:jc w:val="center"/>
        <w:rPr>
          <w:b/>
          <w:szCs w:val="20"/>
        </w:rPr>
      </w:pPr>
      <w:r>
        <w:rPr>
          <w:szCs w:val="20"/>
        </w:rPr>
        <w:t>(1 strona</w:t>
      </w:r>
      <w:r w:rsidR="008A3F5C">
        <w:rPr>
          <w:szCs w:val="20"/>
        </w:rPr>
        <w:t>, Arial 10) </w:t>
      </w:r>
    </w:p>
    <w:p w14:paraId="7F9393DF" w14:textId="77777777" w:rsidR="00080E4A" w:rsidRPr="00080E4A" w:rsidRDefault="00080E4A">
      <w:pPr>
        <w:rPr>
          <w:szCs w:val="20"/>
        </w:rPr>
      </w:pPr>
    </w:p>
    <w:p w14:paraId="5B9CBF8E" w14:textId="77777777" w:rsidR="00080E4A" w:rsidRPr="00080E4A" w:rsidRDefault="00080E4A">
      <w:pPr>
        <w:rPr>
          <w:szCs w:val="20"/>
        </w:rPr>
      </w:pPr>
    </w:p>
    <w:p w14:paraId="276D9A02" w14:textId="77777777" w:rsidR="00080E4A" w:rsidRPr="00080E4A" w:rsidRDefault="00080E4A">
      <w:pPr>
        <w:rPr>
          <w:szCs w:val="20"/>
        </w:rPr>
      </w:pPr>
    </w:p>
    <w:p w14:paraId="32B9F606" w14:textId="77777777" w:rsidR="00080E4A" w:rsidRPr="00080E4A" w:rsidRDefault="00080E4A">
      <w:pPr>
        <w:rPr>
          <w:szCs w:val="20"/>
        </w:rPr>
      </w:pPr>
    </w:p>
    <w:p w14:paraId="23201FF8" w14:textId="77777777" w:rsidR="00080E4A" w:rsidRPr="00080E4A" w:rsidRDefault="00080E4A">
      <w:pPr>
        <w:rPr>
          <w:szCs w:val="20"/>
        </w:rPr>
      </w:pPr>
    </w:p>
    <w:p w14:paraId="22773421" w14:textId="77777777" w:rsidR="00080E4A" w:rsidRPr="00080E4A" w:rsidRDefault="00080E4A">
      <w:pPr>
        <w:rPr>
          <w:szCs w:val="20"/>
        </w:rPr>
      </w:pPr>
    </w:p>
    <w:p w14:paraId="521790F5" w14:textId="77777777" w:rsidR="00080E4A" w:rsidRPr="00080E4A" w:rsidRDefault="00080E4A">
      <w:pPr>
        <w:rPr>
          <w:szCs w:val="20"/>
        </w:rPr>
      </w:pPr>
    </w:p>
    <w:p w14:paraId="6D20DEF8" w14:textId="6221CAA0" w:rsidR="00080E4A" w:rsidRPr="00F52D67" w:rsidRDefault="00F52D67" w:rsidP="007A3AF8">
      <w:pPr>
        <w:tabs>
          <w:tab w:val="left" w:pos="651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cs-CZ" w:eastAsia="pl-PL"/>
        </w:rPr>
      </w:pPr>
      <w:r>
        <w:rPr>
          <w:rFonts w:ascii="Times New Roman" w:eastAsia="Times New Roman" w:hAnsi="Times New Roman" w:cs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F817F" wp14:editId="036D4143">
                <wp:simplePos x="0" y="0"/>
                <wp:positionH relativeFrom="page">
                  <wp:align>right</wp:align>
                </wp:positionH>
                <wp:positionV relativeFrom="paragraph">
                  <wp:posOffset>5975985</wp:posOffset>
                </wp:positionV>
                <wp:extent cx="2065020" cy="35052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FCC5" w14:textId="291E744D" w:rsidR="00F52D67" w:rsidRPr="00641DE1" w:rsidRDefault="00641DE1" w:rsidP="00046B8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cs-CZ" w:eastAsia="pl-PL"/>
                              </w:rPr>
                            </w:pPr>
                            <w:r w:rsidRPr="00641DE1">
                              <w:rPr>
                                <w:rFonts w:eastAsia="Times New Roman"/>
                                <w:sz w:val="18"/>
                                <w:szCs w:val="18"/>
                                <w:lang w:val="cs-CZ" w:eastAsia="pl-PL"/>
                              </w:rPr>
                              <w:t>BCXBMF-00</w:t>
                            </w:r>
                            <w:r w:rsidR="00A45AC6">
                              <w:rPr>
                                <w:rFonts w:eastAsia="Times New Roman"/>
                                <w:sz w:val="18"/>
                                <w:szCs w:val="18"/>
                                <w:lang w:val="cs-CZ" w:eastAsia="pl-PL"/>
                              </w:rPr>
                              <w:t>1</w:t>
                            </w:r>
                            <w:r w:rsidRPr="00641DE1">
                              <w:rPr>
                                <w:rFonts w:eastAsia="Times New Roman"/>
                                <w:sz w:val="18"/>
                                <w:szCs w:val="18"/>
                                <w:lang w:val="cs-CZ" w:eastAsia="pl-PL"/>
                              </w:rPr>
                              <w:t>-2</w:t>
                            </w:r>
                            <w:r w:rsidR="00390871">
                              <w:rPr>
                                <w:rFonts w:eastAsia="Times New Roman"/>
                                <w:sz w:val="18"/>
                                <w:szCs w:val="18"/>
                                <w:lang w:val="cs-CZ" w:eastAsia="pl-P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817F" id="Pole tekstowe 2" o:spid="_x0000_s1030" type="#_x0000_t202" style="position:absolute;margin-left:111.4pt;margin-top:470.55pt;width:162.6pt;height:2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" filled="f" stroked="f">
                <v:textbox>
                  <w:txbxContent>
                    <w:p w14:paraId="3CB2FCC5" w14:textId="291E744D" w:rsidR="00F52D67" w:rsidRPr="00641DE1" w:rsidRDefault="00641DE1" w:rsidP="00046B8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cs-CZ" w:eastAsia="pl-PL"/>
                        </w:rPr>
                      </w:pPr>
                      <w:r w:rsidRPr="00641DE1">
                        <w:rPr>
                          <w:rFonts w:eastAsia="Times New Roman"/>
                          <w:sz w:val="18"/>
                          <w:szCs w:val="18"/>
                          <w:lang w:val="cs-CZ" w:eastAsia="pl-PL"/>
                        </w:rPr>
                        <w:t>BCXBMF-00</w:t>
                      </w:r>
                      <w:r w:rsidR="00A45AC6">
                        <w:rPr>
                          <w:rFonts w:eastAsia="Times New Roman"/>
                          <w:sz w:val="18"/>
                          <w:szCs w:val="18"/>
                          <w:lang w:val="cs-CZ" w:eastAsia="pl-PL"/>
                        </w:rPr>
                        <w:t>1</w:t>
                      </w:r>
                      <w:r w:rsidRPr="00641DE1">
                        <w:rPr>
                          <w:rFonts w:eastAsia="Times New Roman"/>
                          <w:sz w:val="18"/>
                          <w:szCs w:val="18"/>
                          <w:lang w:val="cs-CZ" w:eastAsia="pl-PL"/>
                        </w:rPr>
                        <w:t>-2</w:t>
                      </w:r>
                      <w:r w:rsidR="00390871">
                        <w:rPr>
                          <w:rFonts w:eastAsia="Times New Roman"/>
                          <w:sz w:val="18"/>
                          <w:szCs w:val="18"/>
                          <w:lang w:val="cs-CZ" w:eastAsia="pl-PL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80E4A" w:rsidRPr="00F52D67" w:rsidSect="008F08A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5000" w14:textId="77777777" w:rsidR="00537B24" w:rsidRDefault="00537B24" w:rsidP="00A5751C">
      <w:pPr>
        <w:spacing w:after="0" w:line="240" w:lineRule="auto"/>
      </w:pPr>
      <w:r>
        <w:separator/>
      </w:r>
    </w:p>
  </w:endnote>
  <w:endnote w:type="continuationSeparator" w:id="0">
    <w:p w14:paraId="2DF7D635" w14:textId="77777777" w:rsidR="00537B24" w:rsidRDefault="00537B24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04BB767E" w14:textId="0339CF92" w:rsidR="004B2CFE" w:rsidRPr="006333F1" w:rsidRDefault="004B2CFE" w:rsidP="008D5521">
            <w:pPr>
              <w:pStyle w:val="Stopka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>Bio</w:t>
            </w:r>
            <w:r>
              <w:rPr>
                <w:rFonts w:ascii="Helvetica" w:hAnsi="Helvetica"/>
                <w:sz w:val="18"/>
                <w:szCs w:val="18"/>
              </w:rPr>
              <w:t xml:space="preserve">codex Microbiota Foundation </w:t>
            </w:r>
            <w:r w:rsidR="009A2D7F">
              <w:rPr>
                <w:rFonts w:ascii="Helvetica" w:hAnsi="Helvetica"/>
                <w:sz w:val="18"/>
                <w:szCs w:val="18"/>
              </w:rPr>
              <w:t>202</w:t>
            </w:r>
            <w:r w:rsidR="00390871">
              <w:rPr>
                <w:rFonts w:ascii="Helvetica" w:hAnsi="Helvetica"/>
                <w:sz w:val="18"/>
                <w:szCs w:val="18"/>
              </w:rPr>
              <w:t>6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2746CB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9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2746CB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10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5255737B" w14:textId="77777777" w:rsidR="004B2CFE" w:rsidRPr="00C35CCA" w:rsidRDefault="004B2CFE" w:rsidP="00C35CCA">
            <w:pPr>
              <w:pStyle w:val="Nagwek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</w:pP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>PLEASE COMPLETE THIS FORM AND SEND IT BACK BY EMAIL TO:</w:t>
            </w:r>
          </w:p>
          <w:p w14:paraId="333C203C" w14:textId="2A33369F" w:rsidR="004B2CFE" w:rsidRPr="006333F1" w:rsidRDefault="00391C20" w:rsidP="00391C20">
            <w:pPr>
              <w:pStyle w:val="Nagwek"/>
              <w:tabs>
                <w:tab w:val="clear" w:pos="4536"/>
                <w:tab w:val="clear" w:pos="9072"/>
                <w:tab w:val="center" w:pos="4535"/>
                <w:tab w:val="right" w:pos="9070"/>
              </w:tabs>
              <w:rPr>
                <w:rFonts w:ascii="Helvetica" w:hAnsi="Helvetica"/>
                <w:color w:val="5A2B82"/>
                <w:sz w:val="28"/>
              </w:rPr>
            </w:pPr>
            <w:r w:rsidRPr="00641DE1">
              <w:rPr>
                <w:rFonts w:ascii="Helvetica" w:hAnsi="Helvetica"/>
                <w:color w:val="5A2B82"/>
                <w:sz w:val="28"/>
                <w:lang w:val="en-US"/>
              </w:rPr>
              <w:tab/>
            </w:r>
            <w:r w:rsidR="004B2CFE">
              <w:rPr>
                <w:rFonts w:ascii="Helvetica" w:hAnsi="Helvetica"/>
                <w:color w:val="5A2B82"/>
                <w:sz w:val="28"/>
              </w:rPr>
              <w:t>apply</w:t>
            </w:r>
            <w:r w:rsidR="004B2CFE" w:rsidRPr="006333F1">
              <w:rPr>
                <w:rFonts w:ascii="Helvetica" w:hAnsi="Helvetica"/>
                <w:color w:val="5A2B82"/>
                <w:sz w:val="28"/>
              </w:rPr>
              <w:t>@biocodexmicrobiotafoundation.com</w:t>
            </w:r>
            <w:r>
              <w:rPr>
                <w:rFonts w:ascii="Helvetica" w:hAnsi="Helvetica"/>
                <w:color w:val="5A2B82"/>
                <w:sz w:val="28"/>
              </w:rPr>
              <w:tab/>
            </w:r>
          </w:p>
          <w:p w14:paraId="24AD5C84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9C2E8B4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566166F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8778062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B850433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8FECEC7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24F6F40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C6BC49D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D62971F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A4C632C" w14:textId="77777777" w:rsidR="004B2CFE" w:rsidRPr="00F82A78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F853978" w14:textId="77777777" w:rsidR="004B2CFE" w:rsidRPr="008276BC" w:rsidRDefault="00000000" w:rsidP="008D5521">
            <w:pPr>
              <w:pStyle w:val="Stopka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6FC7" w14:textId="77777777" w:rsidR="00537B24" w:rsidRDefault="00537B24" w:rsidP="00A5751C">
      <w:pPr>
        <w:spacing w:after="0" w:line="240" w:lineRule="auto"/>
      </w:pPr>
      <w:r>
        <w:separator/>
      </w:r>
    </w:p>
  </w:footnote>
  <w:footnote w:type="continuationSeparator" w:id="0">
    <w:p w14:paraId="4F235E77" w14:textId="77777777" w:rsidR="00537B24" w:rsidRDefault="00537B24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EF8F" w14:textId="09D079FD" w:rsidR="004B2CFE" w:rsidRPr="0093242A" w:rsidRDefault="00010FE5" w:rsidP="006D3986">
    <w:pPr>
      <w:pStyle w:val="Nagwek"/>
      <w:tabs>
        <w:tab w:val="clear" w:pos="4536"/>
        <w:tab w:val="clear" w:pos="9072"/>
        <w:tab w:val="left" w:pos="3483"/>
        <w:tab w:val="left" w:pos="5702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1DE48B7F" wp14:editId="1D917F2A">
          <wp:simplePos x="0" y="0"/>
          <wp:positionH relativeFrom="column">
            <wp:posOffset>-908381</wp:posOffset>
          </wp:positionH>
          <wp:positionV relativeFrom="paragraph">
            <wp:posOffset>-442264</wp:posOffset>
          </wp:positionV>
          <wp:extent cx="7548463" cy="978010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463" cy="978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0" wp14:anchorId="697B172F" wp14:editId="2A114936">
              <wp:simplePos x="0" y="0"/>
              <wp:positionH relativeFrom="column">
                <wp:posOffset>-911063</wp:posOffset>
              </wp:positionH>
              <wp:positionV relativeFrom="paragraph">
                <wp:posOffset>-439582</wp:posOffset>
              </wp:positionV>
              <wp:extent cx="7549117" cy="10685720"/>
              <wp:effectExtent l="0" t="0" r="13970" b="20955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117" cy="106857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C6259" w14:textId="77777777" w:rsidR="00010FE5" w:rsidRDefault="00010FE5" w:rsidP="00010F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B172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1.75pt;margin-top:-34.6pt;width:594.4pt;height:841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" o:allowoverlap="f" filled="f">
              <v:textbox>
                <w:txbxContent>
                  <w:p w14:paraId="034C6259" w14:textId="77777777" w:rsidR="00010FE5" w:rsidRDefault="00010FE5" w:rsidP="00010FE5"/>
                </w:txbxContent>
              </v:textbox>
            </v:shape>
          </w:pict>
        </mc:Fallback>
      </mc:AlternateContent>
    </w:r>
    <w:r w:rsidR="004B2CFE">
      <w:tab/>
    </w:r>
    <w:r w:rsidR="004B2CF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10D4" w14:textId="305D1B74" w:rsidR="004B2CFE" w:rsidRDefault="00391C20" w:rsidP="008D5521">
    <w:pPr>
      <w:pStyle w:val="Nagwek"/>
      <w:tabs>
        <w:tab w:val="clear" w:pos="4536"/>
        <w:tab w:val="clear" w:pos="9072"/>
        <w:tab w:val="center" w:pos="453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2635565" wp14:editId="4FDC5F4C">
              <wp:simplePos x="0" y="0"/>
              <wp:positionH relativeFrom="column">
                <wp:posOffset>-910590</wp:posOffset>
              </wp:positionH>
              <wp:positionV relativeFrom="paragraph">
                <wp:posOffset>-461200</wp:posOffset>
              </wp:positionV>
              <wp:extent cx="7575550" cy="10715625"/>
              <wp:effectExtent l="0" t="0" r="25400" b="285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0" cy="107156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36D0C" w14:textId="49F81DDB" w:rsidR="00391C20" w:rsidRDefault="00391C2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3556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71.7pt;margin-top:-36.3pt;width:596.5pt;height:843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E0Fkb2JlAGSAAAAAAQUAAklE/9sAhAABAQEBAQEBAQEBAQEBAQEBAQEBAQEBAQEBAQEB&#10;AQEBAQEBAQEBAQEBAQEBAgICAgICAgICAgIDAwMDAwMDAwMDAQEBAQEBAQIBAQIDAgICAwMDAwMD&#10;AwMDAwMDAwMDAwMDAwMDAwMEBAQEBAMEBAQEBAQEBAQEBAQEBAQEBAQEBAT/wAARCANKAlQ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A/wDwoz/7Ik6t/wDFqNkf&#10;++k7w9yX7V/8rDN/zzv/ANXYeszPuN/9PZ3H/pUT/wDaZYdaW/ufeuqnXvfuvde9+691737r3Xvf&#10;uvde9+691737r3Xvfuvde9+691sYf8Jvf+yku/v/ABB9J/73u3fcT+6//JPtP+ajf8d6wX+/X/yp&#10;ex/89sn/AFYbrcQ9wf1zH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">
              <v:fill r:id="rId2" o:title="" recolor="t" rotate="t" type="frame"/>
              <v:textbox>
                <w:txbxContent>
                  <w:p w14:paraId="0D136D0C" w14:textId="49F81DDB" w:rsidR="00391C20" w:rsidRDefault="00391C20"/>
                </w:txbxContent>
              </v:textbox>
              <w10:wrap type="square"/>
            </v:shape>
          </w:pict>
        </mc:Fallback>
      </mc:AlternateContent>
    </w:r>
    <w:r w:rsidR="004B2CFE">
      <w:tab/>
    </w:r>
  </w:p>
  <w:p w14:paraId="577D64E3" w14:textId="7A4B287C" w:rsidR="004B2CFE" w:rsidRDefault="004B2CFE" w:rsidP="008276BC">
    <w:pPr>
      <w:pStyle w:val="Nagwek"/>
      <w:tabs>
        <w:tab w:val="clear" w:pos="4536"/>
        <w:tab w:val="clear" w:pos="9072"/>
        <w:tab w:val="left" w:pos="5994"/>
      </w:tabs>
    </w:pPr>
    <w:r>
      <w:tab/>
    </w:r>
  </w:p>
  <w:p w14:paraId="00944A6F" w14:textId="77777777" w:rsidR="004B2CFE" w:rsidRDefault="004B2CFE">
    <w:pPr>
      <w:pStyle w:val="Nagwek"/>
    </w:pPr>
    <w:r>
      <w:rPr>
        <w:noProof/>
        <w:lang w:val="pl-PL" w:eastAsia="pl-PL"/>
      </w:rPr>
      <w:drawing>
        <wp:inline distT="0" distB="0" distL="0" distR="0" wp14:anchorId="5107FC63" wp14:editId="3A6A48D8">
          <wp:extent cx="5759450" cy="8146415"/>
          <wp:effectExtent l="0" t="0" r="0" b="698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couver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8425D" w14:textId="77777777" w:rsidR="004B2CFE" w:rsidRDefault="004B2CFE">
    <w:pPr>
      <w:pStyle w:val="Nagwek"/>
    </w:pPr>
  </w:p>
  <w:p w14:paraId="7616D2E8" w14:textId="77777777" w:rsidR="004B2CFE" w:rsidRPr="00F82A78" w:rsidRDefault="004B2CFE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FE"/>
    <w:rsid w:val="000064A3"/>
    <w:rsid w:val="00010FE5"/>
    <w:rsid w:val="00022D1B"/>
    <w:rsid w:val="00023701"/>
    <w:rsid w:val="00046B8C"/>
    <w:rsid w:val="00080E4A"/>
    <w:rsid w:val="000B154F"/>
    <w:rsid w:val="000C2EB7"/>
    <w:rsid w:val="000D1AA3"/>
    <w:rsid w:val="00127C86"/>
    <w:rsid w:val="001343B8"/>
    <w:rsid w:val="00140CC3"/>
    <w:rsid w:val="00165DB7"/>
    <w:rsid w:val="00167EC6"/>
    <w:rsid w:val="0017483E"/>
    <w:rsid w:val="001A1981"/>
    <w:rsid w:val="001A26C8"/>
    <w:rsid w:val="001F525C"/>
    <w:rsid w:val="002133CF"/>
    <w:rsid w:val="00245DE9"/>
    <w:rsid w:val="00250F78"/>
    <w:rsid w:val="002512EA"/>
    <w:rsid w:val="00262C24"/>
    <w:rsid w:val="00264FFD"/>
    <w:rsid w:val="002746CB"/>
    <w:rsid w:val="00280807"/>
    <w:rsid w:val="002B62C9"/>
    <w:rsid w:val="002B684D"/>
    <w:rsid w:val="002B6853"/>
    <w:rsid w:val="002F2851"/>
    <w:rsid w:val="00305D50"/>
    <w:rsid w:val="00312509"/>
    <w:rsid w:val="00347397"/>
    <w:rsid w:val="00352D20"/>
    <w:rsid w:val="00357BBA"/>
    <w:rsid w:val="00390871"/>
    <w:rsid w:val="00391C20"/>
    <w:rsid w:val="003956B4"/>
    <w:rsid w:val="003B7FCF"/>
    <w:rsid w:val="003D28E6"/>
    <w:rsid w:val="003E1126"/>
    <w:rsid w:val="00415E83"/>
    <w:rsid w:val="004254EA"/>
    <w:rsid w:val="0043550B"/>
    <w:rsid w:val="004822D2"/>
    <w:rsid w:val="004A7854"/>
    <w:rsid w:val="004B2CFE"/>
    <w:rsid w:val="004B3B58"/>
    <w:rsid w:val="004C1703"/>
    <w:rsid w:val="004F1F26"/>
    <w:rsid w:val="004F4855"/>
    <w:rsid w:val="004F5E60"/>
    <w:rsid w:val="00514900"/>
    <w:rsid w:val="00517681"/>
    <w:rsid w:val="00537B24"/>
    <w:rsid w:val="0055748E"/>
    <w:rsid w:val="0057375C"/>
    <w:rsid w:val="005C30FA"/>
    <w:rsid w:val="005C6FFF"/>
    <w:rsid w:val="005E2B4E"/>
    <w:rsid w:val="005F6992"/>
    <w:rsid w:val="006050B4"/>
    <w:rsid w:val="0061034B"/>
    <w:rsid w:val="00617023"/>
    <w:rsid w:val="006333F1"/>
    <w:rsid w:val="00641DE1"/>
    <w:rsid w:val="0065444C"/>
    <w:rsid w:val="00694B1D"/>
    <w:rsid w:val="00697ACB"/>
    <w:rsid w:val="006D3986"/>
    <w:rsid w:val="006D4C1A"/>
    <w:rsid w:val="006D4D0B"/>
    <w:rsid w:val="006F41D4"/>
    <w:rsid w:val="007A0886"/>
    <w:rsid w:val="007A3AF8"/>
    <w:rsid w:val="007E2CAB"/>
    <w:rsid w:val="007E30FB"/>
    <w:rsid w:val="007E6DFE"/>
    <w:rsid w:val="007F2EBC"/>
    <w:rsid w:val="008201CA"/>
    <w:rsid w:val="008276BC"/>
    <w:rsid w:val="00860AE8"/>
    <w:rsid w:val="00880F41"/>
    <w:rsid w:val="00883B51"/>
    <w:rsid w:val="00896BF1"/>
    <w:rsid w:val="008A3F5C"/>
    <w:rsid w:val="008C150C"/>
    <w:rsid w:val="008C219F"/>
    <w:rsid w:val="008D5521"/>
    <w:rsid w:val="008F08AE"/>
    <w:rsid w:val="008F4DB0"/>
    <w:rsid w:val="0090452C"/>
    <w:rsid w:val="00921376"/>
    <w:rsid w:val="0092478B"/>
    <w:rsid w:val="00931FA5"/>
    <w:rsid w:val="0093242A"/>
    <w:rsid w:val="00942DB9"/>
    <w:rsid w:val="0095390B"/>
    <w:rsid w:val="00983B1D"/>
    <w:rsid w:val="00983C5E"/>
    <w:rsid w:val="009A2D7F"/>
    <w:rsid w:val="009E69B5"/>
    <w:rsid w:val="009F5AF7"/>
    <w:rsid w:val="009F7C90"/>
    <w:rsid w:val="00A05FD0"/>
    <w:rsid w:val="00A1358F"/>
    <w:rsid w:val="00A23173"/>
    <w:rsid w:val="00A35B0D"/>
    <w:rsid w:val="00A45AC6"/>
    <w:rsid w:val="00A524DB"/>
    <w:rsid w:val="00A54D9D"/>
    <w:rsid w:val="00A5751C"/>
    <w:rsid w:val="00A674E6"/>
    <w:rsid w:val="00A704D6"/>
    <w:rsid w:val="00A72635"/>
    <w:rsid w:val="00AB7DB5"/>
    <w:rsid w:val="00AC7E63"/>
    <w:rsid w:val="00B028E8"/>
    <w:rsid w:val="00B113E6"/>
    <w:rsid w:val="00B162C0"/>
    <w:rsid w:val="00B31D79"/>
    <w:rsid w:val="00B7113B"/>
    <w:rsid w:val="00B807B1"/>
    <w:rsid w:val="00B80E87"/>
    <w:rsid w:val="00B8618D"/>
    <w:rsid w:val="00BB273E"/>
    <w:rsid w:val="00BC1BF7"/>
    <w:rsid w:val="00BC2599"/>
    <w:rsid w:val="00BF73EA"/>
    <w:rsid w:val="00C10885"/>
    <w:rsid w:val="00C11787"/>
    <w:rsid w:val="00C13333"/>
    <w:rsid w:val="00C14403"/>
    <w:rsid w:val="00C262D4"/>
    <w:rsid w:val="00C35CCA"/>
    <w:rsid w:val="00C54D0B"/>
    <w:rsid w:val="00C62A2D"/>
    <w:rsid w:val="00CD3471"/>
    <w:rsid w:val="00D40043"/>
    <w:rsid w:val="00D609A9"/>
    <w:rsid w:val="00D648B4"/>
    <w:rsid w:val="00D6651D"/>
    <w:rsid w:val="00D71DAC"/>
    <w:rsid w:val="00D769FA"/>
    <w:rsid w:val="00D924BC"/>
    <w:rsid w:val="00DA2459"/>
    <w:rsid w:val="00DC6051"/>
    <w:rsid w:val="00E02062"/>
    <w:rsid w:val="00E030A7"/>
    <w:rsid w:val="00E12DD5"/>
    <w:rsid w:val="00E14697"/>
    <w:rsid w:val="00E317B8"/>
    <w:rsid w:val="00E37BC3"/>
    <w:rsid w:val="00E706FF"/>
    <w:rsid w:val="00E85A7F"/>
    <w:rsid w:val="00EA0377"/>
    <w:rsid w:val="00EB44BA"/>
    <w:rsid w:val="00EC733B"/>
    <w:rsid w:val="00F068F0"/>
    <w:rsid w:val="00F06986"/>
    <w:rsid w:val="00F07A9F"/>
    <w:rsid w:val="00F37C45"/>
    <w:rsid w:val="00F446C3"/>
    <w:rsid w:val="00F52D67"/>
    <w:rsid w:val="00F55EF9"/>
    <w:rsid w:val="00F73308"/>
    <w:rsid w:val="00F82A78"/>
    <w:rsid w:val="00FA3A50"/>
    <w:rsid w:val="00FB4AF9"/>
    <w:rsid w:val="00FB6CF1"/>
    <w:rsid w:val="00FC500A"/>
    <w:rsid w:val="00FD3C6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29098"/>
  <w15:docId w15:val="{CE20C596-ECFC-4BC5-A755-5280CC5A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E6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6D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D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D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1C"/>
  </w:style>
  <w:style w:type="paragraph" w:styleId="Stopka">
    <w:name w:val="footer"/>
    <w:basedOn w:val="Normalny"/>
    <w:link w:val="StopkaZnak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1C"/>
  </w:style>
  <w:style w:type="character" w:styleId="Hipercze">
    <w:name w:val="Hyperlink"/>
    <w:basedOn w:val="Domylnaczcionkaakapitu"/>
    <w:uiPriority w:val="99"/>
    <w:unhideWhenUsed/>
    <w:rsid w:val="00F82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C20"/>
    <w:rPr>
      <w:color w:val="605E5C"/>
      <w:shd w:val="clear" w:color="auto" w:fill="E1DFDD"/>
    </w:rPr>
  </w:style>
  <w:style w:type="paragraph" w:customStyle="1" w:styleId="Default">
    <w:name w:val="Default"/>
    <w:rsid w:val="00140CC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  <w:lang w:val="pl-PL"/>
    </w:rPr>
  </w:style>
  <w:style w:type="character" w:customStyle="1" w:styleId="A2">
    <w:name w:val="A2"/>
    <w:uiPriority w:val="99"/>
    <w:rsid w:val="00140CC3"/>
    <w:rPr>
      <w:rFonts w:cs="Raleway"/>
      <w:b/>
      <w:bCs/>
      <w:color w:val="FFFFFF"/>
      <w:sz w:val="57"/>
      <w:szCs w:val="57"/>
    </w:rPr>
  </w:style>
  <w:style w:type="paragraph" w:customStyle="1" w:styleId="Pa1">
    <w:name w:val="Pa1"/>
    <w:basedOn w:val="Default"/>
    <w:next w:val="Default"/>
    <w:uiPriority w:val="99"/>
    <w:rsid w:val="00140CC3"/>
    <w:pPr>
      <w:spacing w:line="241" w:lineRule="atLeast"/>
    </w:pPr>
    <w:rPr>
      <w:rFonts w:cs="Arial"/>
      <w:color w:val="auto"/>
    </w:rPr>
  </w:style>
  <w:style w:type="character" w:customStyle="1" w:styleId="A3">
    <w:name w:val="A3"/>
    <w:uiPriority w:val="99"/>
    <w:rsid w:val="00140CC3"/>
    <w:rPr>
      <w:rFonts w:cs="Raleway"/>
      <w:b/>
      <w:bCs/>
      <w:color w:val="FFFFFF"/>
      <w:sz w:val="49"/>
      <w:szCs w:val="49"/>
    </w:rPr>
  </w:style>
  <w:style w:type="paragraph" w:customStyle="1" w:styleId="Pa0">
    <w:name w:val="Pa0"/>
    <w:basedOn w:val="Default"/>
    <w:next w:val="Default"/>
    <w:uiPriority w:val="99"/>
    <w:rsid w:val="00140CC3"/>
    <w:pPr>
      <w:spacing w:line="241" w:lineRule="atLeast"/>
    </w:pPr>
    <w:rPr>
      <w:rFonts w:cs="Arial"/>
      <w:color w:val="auto"/>
    </w:rPr>
  </w:style>
  <w:style w:type="character" w:customStyle="1" w:styleId="A1">
    <w:name w:val="A1"/>
    <w:uiPriority w:val="99"/>
    <w:rsid w:val="00140CC3"/>
    <w:rPr>
      <w:rFonts w:cs="Raleway"/>
      <w:color w:val="B51E84"/>
      <w:sz w:val="30"/>
      <w:szCs w:val="30"/>
    </w:rPr>
  </w:style>
  <w:style w:type="paragraph" w:styleId="Poprawka">
    <w:name w:val="Revision"/>
    <w:hidden/>
    <w:uiPriority w:val="99"/>
    <w:semiHidden/>
    <w:rsid w:val="00C1440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A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-pl@biocodexmicrobiotafoundation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pplication-pl@biocodexmicrobiotafoundation.com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ocodexmicrobiotafoundation.com/national-research-grant/call-projects-polan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uodo.gov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nil.fr/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5A79-F470-412D-B1BE-507F9B86EA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197c46-2c75-438b-a7ef-16690d1f8b64}" enabled="0" method="" siteId="{d1197c46-2c75-438b-a7ef-16690d1f8b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223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N Florian</dc:creator>
  <cp:lastModifiedBy>Paulina Fajtek</cp:lastModifiedBy>
  <cp:revision>43</cp:revision>
  <cp:lastPrinted>2022-02-18T15:37:00Z</cp:lastPrinted>
  <dcterms:created xsi:type="dcterms:W3CDTF">2024-03-19T14:58:00Z</dcterms:created>
  <dcterms:modified xsi:type="dcterms:W3CDTF">2026-05-20T11:13:00Z</dcterms:modified>
</cp:coreProperties>
</file>